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F950886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ŚRUBOWEGO </w:t>
      </w:r>
      <w:r w:rsidR="00B853C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GRAWIMETRYCZN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9FDD397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49551881"/>
          <w:placeholder>
            <w:docPart w:val="2CEFAEE1A9F341FAA41A2F8E7F6875E1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4D4681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1107780932"/>
          <w:placeholder>
            <w:docPart w:val="C35EA0D4689D400ABEAD2B3254BBBA76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numer telefonu.</w:t>
          </w:r>
        </w:sdtContent>
      </w:sdt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7249144"/>
          <w:placeholder>
            <w:docPart w:val="6E071EECE8AA43FD849076E75B612198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adres email.</w:t>
          </w:r>
        </w:sdtContent>
      </w:sdt>
      <w:r w:rsidR="00642934" w:rsidRPr="004D4681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5854460D" w14:textId="11437215" w:rsidR="00A53FAA" w:rsidRPr="00A53FAA" w:rsidRDefault="00A53FAA" w:rsidP="00A53FAA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27F8708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57BD7CBF" w14:textId="7E945413" w:rsidR="00F657E7" w:rsidRDefault="00E9313B" w:rsidP="00A341CE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96762068"/>
          <w:placeholder>
            <w:docPart w:val="E73ED88FA5C240788834691CC06BB811"/>
          </w:placeholder>
          <w:showingPlcHdr/>
        </w:sdtPr>
        <w:sdtContent>
          <w:r w:rsidR="00C90E4B" w:rsidRPr="00C90E4B">
            <w:rPr>
              <w:rStyle w:val="Tekstzastpczy"/>
              <w:sz w:val="18"/>
              <w:szCs w:val="18"/>
            </w:rPr>
            <w:t>Kliknij, aby podać nazwę materiału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proofErr w:type="spellStart"/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</w:t>
      </w:r>
      <w:proofErr w:type="spellEnd"/>
      <w:r w:rsidR="00CF19A2" w:rsidRPr="00880197">
        <w:rPr>
          <w:rFonts w:cstheme="minorHAnsi"/>
          <w:bCs/>
          <w:sz w:val="18"/>
          <w:szCs w:val="18"/>
        </w:rPr>
        <w:t>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3D7E2D8A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680C198" w14:textId="516C296D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EE8CF34" wp14:editId="59C8DF58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A341CE" w:rsidRPr="00880197">
        <w:rPr>
          <w:rFonts w:cstheme="minorHAnsi"/>
          <w:b/>
          <w:bCs/>
          <w:sz w:val="18"/>
          <w:szCs w:val="18"/>
        </w:rPr>
        <w:t>WYMAGANIA</w:t>
      </w:r>
    </w:p>
    <w:p w14:paraId="11150787" w14:textId="19A60ACA" w:rsidR="001305B1" w:rsidRDefault="00A341CE" w:rsidP="00B408D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ajność</w:t>
      </w:r>
      <w:r w:rsidR="007A74A5" w:rsidRPr="00880197">
        <w:rPr>
          <w:rFonts w:cstheme="minorHAnsi"/>
          <w:sz w:val="18"/>
          <w:szCs w:val="18"/>
        </w:rPr>
        <w:t xml:space="preserve"> [</w:t>
      </w:r>
      <w:r w:rsidR="002D4FCE">
        <w:rPr>
          <w:rFonts w:cstheme="minorHAnsi"/>
          <w:sz w:val="18"/>
          <w:szCs w:val="18"/>
        </w:rPr>
        <w:t>kg</w:t>
      </w:r>
      <w:r w:rsidR="007A74A5" w:rsidRPr="00880197">
        <w:rPr>
          <w:rFonts w:cstheme="minorHAnsi"/>
          <w:sz w:val="18"/>
          <w:szCs w:val="18"/>
        </w:rPr>
        <w:t>/h]:</w:t>
      </w:r>
      <w:r w:rsidR="00066A85" w:rsidRPr="00880197">
        <w:rPr>
          <w:rFonts w:cstheme="minorHAnsi"/>
          <w:sz w:val="18"/>
          <w:szCs w:val="18"/>
        </w:rPr>
        <w:tab/>
      </w:r>
      <w:r w:rsidR="009E0951">
        <w:rPr>
          <w:rFonts w:cstheme="minorHAnsi"/>
          <w:sz w:val="18"/>
          <w:szCs w:val="18"/>
        </w:rPr>
        <w:tab/>
      </w:r>
      <w:r w:rsidR="00066A85" w:rsidRPr="00880197">
        <w:rPr>
          <w:rFonts w:cstheme="minorHAnsi"/>
          <w:sz w:val="18"/>
          <w:szCs w:val="18"/>
        </w:rPr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57627AD530464A28AC328F2480C10565"/>
          </w:placeholder>
          <w:showingPlcHdr/>
        </w:sdtPr>
        <w:sdtContent>
          <w:r w:rsidR="00876E57">
            <w:rPr>
              <w:rStyle w:val="Tekstzastpczy"/>
              <w:sz w:val="18"/>
              <w:szCs w:val="18"/>
            </w:rPr>
            <w:t>Podaj Vmin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5DE8" w:rsidRPr="00880197">
        <w:rPr>
          <w:rFonts w:cstheme="minorHAnsi"/>
          <w:sz w:val="18"/>
          <w:szCs w:val="18"/>
        </w:rPr>
        <w:t xml:space="preserve"> </w:t>
      </w:r>
      <w:r w:rsidR="00066A85" w:rsidRPr="00880197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BAD036EDAAC4E1FADC538437027648C"/>
          </w:placeholder>
          <w:showingPlcHdr/>
        </w:sdtPr>
        <w:sdtContent>
          <w:r w:rsidR="00876E57">
            <w:rPr>
              <w:rStyle w:val="Tekstzastpczy"/>
              <w:sz w:val="18"/>
              <w:szCs w:val="18"/>
            </w:rPr>
            <w:t>Podaj Vmax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037CF8">
        <w:rPr>
          <w:rFonts w:cstheme="minorHAnsi"/>
          <w:sz w:val="18"/>
          <w:szCs w:val="18"/>
        </w:rPr>
        <w:t xml:space="preserve">Tryb dozowania       </w:t>
      </w:r>
      <w:r w:rsidR="003C22E9">
        <w:rPr>
          <w:rFonts w:cstheme="minorHAnsi"/>
          <w:sz w:val="18"/>
          <w:szCs w:val="18"/>
        </w:rPr>
        <w:t xml:space="preserve">            </w:t>
      </w:r>
      <w:r w:rsidR="00037CF8">
        <w:rPr>
          <w:rFonts w:cstheme="minorHAnsi"/>
          <w:sz w:val="18"/>
          <w:szCs w:val="18"/>
        </w:rPr>
        <w:t xml:space="preserve">  </w:t>
      </w:r>
      <w:r w:rsidR="007A74A5" w:rsidRPr="00880197">
        <w:rPr>
          <w:rFonts w:cstheme="minorHAnsi"/>
          <w:sz w:val="18"/>
          <w:szCs w:val="18"/>
        </w:rPr>
        <w:t xml:space="preserve"> </w:t>
      </w:r>
      <w:r w:rsidR="008D42A9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95B46" w:rsidRPr="00880197">
        <w:rPr>
          <w:rFonts w:cstheme="minorHAnsi"/>
          <w:sz w:val="18"/>
          <w:szCs w:val="18"/>
        </w:rPr>
        <w:t xml:space="preserve"> ciągły</w:t>
      </w:r>
      <w:r w:rsidR="00154E56">
        <w:rPr>
          <w:rFonts w:cstheme="minorHAnsi"/>
          <w:sz w:val="18"/>
          <w:szCs w:val="18"/>
        </w:rPr>
        <w:t xml:space="preserve">      </w:t>
      </w:r>
      <w:r w:rsidR="00154E56" w:rsidRPr="00880197">
        <w:rPr>
          <w:rFonts w:cstheme="minorHAnsi"/>
          <w:sz w:val="18"/>
          <w:szCs w:val="18"/>
        </w:rPr>
        <w:t xml:space="preserve"> →   </w:t>
      </w:r>
      <w:r w:rsidR="00022BC5">
        <w:rPr>
          <w:rFonts w:cstheme="minorHAnsi"/>
          <w:sz w:val="18"/>
          <w:szCs w:val="18"/>
        </w:rPr>
        <w:t>m</w:t>
      </w:r>
      <w:r w:rsidR="005F4660" w:rsidRPr="00880197">
        <w:rPr>
          <w:rFonts w:cstheme="minorHAnsi"/>
          <w:sz w:val="18"/>
          <w:szCs w:val="18"/>
        </w:rPr>
        <w:t xml:space="preserve">aksymalny błąd dozowania </w:t>
      </w:r>
      <w:r w:rsidR="005F4660">
        <w:rPr>
          <w:rFonts w:cstheme="minorHAnsi"/>
          <w:sz w:val="18"/>
          <w:szCs w:val="18"/>
        </w:rPr>
        <w:t>[% wartości zadanej]</w:t>
      </w:r>
      <w:r w:rsidR="005F4660" w:rsidRPr="00880197">
        <w:rPr>
          <w:rFonts w:cstheme="minorHAnsi"/>
          <w:sz w:val="18"/>
          <w:szCs w:val="18"/>
        </w:rPr>
        <w:t>:</w:t>
      </w:r>
    </w:p>
    <w:p w14:paraId="77705762" w14:textId="38D5393A" w:rsidR="00231AC6" w:rsidRDefault="002A01F8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</w:t>
      </w:r>
      <w:r w:rsidR="00F1158E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 xml:space="preserve">             </w:t>
      </w:r>
      <w:sdt>
        <w:sdtPr>
          <w:rPr>
            <w:rFonts w:cstheme="minorHAnsi"/>
            <w:sz w:val="18"/>
            <w:szCs w:val="18"/>
          </w:rPr>
          <w:id w:val="-465739164"/>
          <w:placeholder>
            <w:docPart w:val="8C0F81FD57C442FEBCA9AFA740081DE0"/>
          </w:placeholder>
          <w:showingPlcHdr/>
        </w:sdtPr>
        <w:sdtContent>
          <w:r w:rsidR="006006F1" w:rsidRPr="00BC5509">
            <w:rPr>
              <w:rStyle w:val="Tekstzastpczy"/>
              <w:sz w:val="18"/>
              <w:szCs w:val="18"/>
            </w:rPr>
            <w:t>Kliknij</w:t>
          </w:r>
          <w:r w:rsidR="00BC5509" w:rsidRPr="00BC5509">
            <w:rPr>
              <w:rStyle w:val="Tekstzastpczy"/>
              <w:sz w:val="18"/>
              <w:szCs w:val="18"/>
            </w:rPr>
            <w:t>, aby podać błąd dozowania w %</w:t>
          </w:r>
          <w:r w:rsidR="00DB2EA5">
            <w:rPr>
              <w:rStyle w:val="Tekstzastpczy"/>
              <w:sz w:val="18"/>
              <w:szCs w:val="18"/>
            </w:rPr>
            <w:t xml:space="preserve"> wartości zadanej</w:t>
          </w:r>
          <w:r w:rsidR="006006F1" w:rsidRPr="00BC5509">
            <w:rPr>
              <w:rStyle w:val="Tekstzastpczy"/>
              <w:sz w:val="18"/>
              <w:szCs w:val="18"/>
            </w:rPr>
            <w:t>.</w:t>
          </w:r>
        </w:sdtContent>
      </w:sdt>
      <w:r w:rsidR="00261CE2" w:rsidRPr="00880197">
        <w:rPr>
          <w:rFonts w:cstheme="minorHAnsi"/>
          <w:sz w:val="18"/>
          <w:szCs w:val="18"/>
        </w:rPr>
        <w:br/>
      </w:r>
      <w:r w:rsidR="00907ADD">
        <w:rPr>
          <w:rFonts w:cstheme="minorHAnsi"/>
          <w:sz w:val="18"/>
          <w:szCs w:val="18"/>
        </w:rPr>
        <w:t xml:space="preserve">           </w:t>
      </w:r>
      <w:r w:rsidR="003C22E9">
        <w:rPr>
          <w:rFonts w:cstheme="minorHAnsi"/>
          <w:sz w:val="18"/>
          <w:szCs w:val="18"/>
        </w:rPr>
        <w:t xml:space="preserve"> </w:t>
      </w:r>
      <w:r w:rsidR="00907ADD">
        <w:rPr>
          <w:rFonts w:cstheme="minorHAnsi"/>
          <w:sz w:val="18"/>
          <w:szCs w:val="18"/>
        </w:rPr>
        <w:t xml:space="preserve">       </w:t>
      </w:r>
      <w:r w:rsidR="00037CF8">
        <w:rPr>
          <w:rFonts w:cstheme="minorHAnsi"/>
          <w:sz w:val="18"/>
          <w:szCs w:val="18"/>
        </w:rPr>
        <w:t xml:space="preserve">                </w:t>
      </w:r>
      <w:r w:rsidR="00231AC6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25444">
        <w:rPr>
          <w:rFonts w:cstheme="minorHAnsi"/>
          <w:sz w:val="18"/>
          <w:szCs w:val="18"/>
        </w:rPr>
        <w:t xml:space="preserve">  </w:t>
      </w:r>
      <w:r w:rsidR="00231AC6" w:rsidRPr="00880197">
        <w:rPr>
          <w:rFonts w:cstheme="minorHAnsi"/>
          <w:sz w:val="18"/>
          <w:szCs w:val="18"/>
        </w:rPr>
        <w:t>porcjowy</w:t>
      </w:r>
      <w:r w:rsidR="00684BED">
        <w:rPr>
          <w:rFonts w:cstheme="minorHAnsi"/>
          <w:sz w:val="18"/>
          <w:szCs w:val="18"/>
        </w:rPr>
        <w:t xml:space="preserve"> </w:t>
      </w:r>
      <w:r w:rsidR="00154E56" w:rsidRPr="00880197">
        <w:rPr>
          <w:rFonts w:cstheme="minorHAnsi"/>
          <w:sz w:val="18"/>
          <w:szCs w:val="18"/>
        </w:rPr>
        <w:t xml:space="preserve">→   </w:t>
      </w:r>
      <w:r w:rsidR="00022BC5">
        <w:rPr>
          <w:rFonts w:cstheme="minorHAnsi"/>
          <w:sz w:val="18"/>
          <w:szCs w:val="18"/>
        </w:rPr>
        <w:t>m</w:t>
      </w:r>
      <w:r w:rsidR="00684BED">
        <w:rPr>
          <w:rFonts w:cstheme="minorHAnsi"/>
          <w:sz w:val="18"/>
          <w:szCs w:val="18"/>
        </w:rPr>
        <w:t>aksymalny błąd dozowania [kg</w:t>
      </w:r>
      <w:r w:rsidR="0053151A">
        <w:rPr>
          <w:rFonts w:cstheme="minorHAnsi"/>
          <w:sz w:val="18"/>
          <w:szCs w:val="18"/>
        </w:rPr>
        <w:t>, g]</w:t>
      </w:r>
      <w:r w:rsidR="00684BED" w:rsidRPr="00880197">
        <w:rPr>
          <w:rFonts w:cstheme="minorHAnsi"/>
          <w:sz w:val="18"/>
          <w:szCs w:val="18"/>
        </w:rPr>
        <w:tab/>
      </w:r>
      <w:r w:rsidR="00231AC6" w:rsidRPr="00880197">
        <w:rPr>
          <w:rFonts w:cstheme="minorHAnsi"/>
          <w:sz w:val="18"/>
          <w:szCs w:val="18"/>
        </w:rPr>
        <w:t xml:space="preserve"> </w:t>
      </w:r>
    </w:p>
    <w:p w14:paraId="69DDD320" w14:textId="0BC1DB1F" w:rsidR="00F1158E" w:rsidRPr="00880197" w:rsidRDefault="00F1158E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CB0B58D9080B4585B07C65030B3639D0"/>
          </w:placeholder>
          <w:showingPlcHdr/>
        </w:sdtPr>
        <w:sdtContent>
          <w:r w:rsidR="00E606BE" w:rsidRPr="00E606BE">
            <w:rPr>
              <w:rStyle w:val="Tekstzastpczy"/>
              <w:sz w:val="18"/>
              <w:szCs w:val="18"/>
            </w:rPr>
            <w:t>Kliknij, aby podać błąd dozowania [kg</w:t>
          </w:r>
          <w:r w:rsidR="00E606BE">
            <w:rPr>
              <w:rStyle w:val="Tekstzastpczy"/>
            </w:rPr>
            <w:t>,</w:t>
          </w:r>
          <w:r w:rsidR="00E606BE" w:rsidRPr="00E606BE">
            <w:rPr>
              <w:rStyle w:val="Tekstzastpczy"/>
              <w:sz w:val="18"/>
              <w:szCs w:val="18"/>
            </w:rPr>
            <w:t>g]</w:t>
          </w:r>
        </w:sdtContent>
      </w:sdt>
      <w:r w:rsidRPr="00880197">
        <w:rPr>
          <w:rFonts w:cstheme="minorHAnsi"/>
          <w:sz w:val="18"/>
          <w:szCs w:val="18"/>
        </w:rPr>
        <w:br/>
      </w:r>
    </w:p>
    <w:p w14:paraId="238F5C1B" w14:textId="5C4C7B7D" w:rsidR="00CF19A2" w:rsidRPr="00880197" w:rsidRDefault="00C50225" w:rsidP="00231AC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131D523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</w:t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1031D3" w:rsidRPr="00880197">
        <w:rPr>
          <w:rFonts w:cstheme="minorHAnsi"/>
          <w:b/>
          <w:bCs/>
          <w:sz w:val="18"/>
          <w:szCs w:val="18"/>
        </w:rPr>
        <w:t>KONSTRUKCJA</w:t>
      </w:r>
    </w:p>
    <w:p w14:paraId="214FFD5D" w14:textId="2739C6BF" w:rsidR="00B853C3" w:rsidRPr="00880197" w:rsidRDefault="00B853C3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Uzupełnianie</w:t>
      </w:r>
      <w:r w:rsidR="00874D64" w:rsidRPr="00880197">
        <w:rPr>
          <w:rFonts w:cstheme="minorHAnsi"/>
          <w:b/>
          <w:i/>
          <w:sz w:val="18"/>
          <w:szCs w:val="18"/>
        </w:rPr>
        <w:t xml:space="preserve"> zasobnika</w:t>
      </w:r>
    </w:p>
    <w:p w14:paraId="37015395" w14:textId="0E4F4083" w:rsidR="00B853C3" w:rsidRPr="00880197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F7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manualne</w:t>
      </w:r>
      <w:r w:rsidR="00F40D76" w:rsidRPr="00880197">
        <w:rPr>
          <w:rFonts w:cstheme="minorHAnsi"/>
          <w:sz w:val="18"/>
          <w:szCs w:val="18"/>
        </w:rPr>
        <w:t xml:space="preserve"> (</w:t>
      </w:r>
      <w:r w:rsidR="00B853C3" w:rsidRPr="00880197">
        <w:rPr>
          <w:rFonts w:cstheme="minorHAnsi"/>
          <w:sz w:val="18"/>
          <w:szCs w:val="18"/>
        </w:rPr>
        <w:t>uchylna pokrywa z uchwytem</w:t>
      </w:r>
      <w:r w:rsidR="00F40D76" w:rsidRPr="00880197">
        <w:rPr>
          <w:rFonts w:cstheme="minorHAnsi"/>
          <w:sz w:val="18"/>
          <w:szCs w:val="18"/>
        </w:rPr>
        <w:t xml:space="preserve"> i kratką zasypową)</w:t>
      </w:r>
    </w:p>
    <w:p w14:paraId="3A0FC7A0" w14:textId="050DDCAA" w:rsidR="00C86E26" w:rsidRPr="00B90C2E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31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automatyczne </w:t>
      </w:r>
      <w:r w:rsidR="00E30C62" w:rsidRPr="00880197">
        <w:rPr>
          <w:rFonts w:cstheme="minorHAnsi"/>
          <w:sz w:val="18"/>
          <w:szCs w:val="18"/>
        </w:rPr>
        <w:t>(</w:t>
      </w:r>
      <w:r w:rsidR="00B853C3" w:rsidRPr="00880197">
        <w:rPr>
          <w:rFonts w:cstheme="minorHAnsi"/>
          <w:sz w:val="18"/>
          <w:szCs w:val="18"/>
        </w:rPr>
        <w:t>króciec wlotowy oraz otwór wentylacyjny</w:t>
      </w:r>
      <w:r w:rsidR="00E30C62" w:rsidRPr="00880197">
        <w:rPr>
          <w:rFonts w:cstheme="minorHAnsi"/>
          <w:sz w:val="18"/>
          <w:szCs w:val="18"/>
        </w:rPr>
        <w:t>)</w:t>
      </w:r>
      <w:bookmarkStart w:id="0" w:name="_Hlk39576715"/>
    </w:p>
    <w:p w14:paraId="2D7B6E52" w14:textId="4ABE6713" w:rsidR="00725B23" w:rsidRPr="003F3D9C" w:rsidRDefault="00AD3945" w:rsidP="00F72E5E">
      <w:pPr>
        <w:rPr>
          <w:b/>
          <w:i/>
          <w:iCs/>
        </w:rPr>
      </w:pPr>
      <w:r w:rsidRPr="003F3D9C">
        <w:rPr>
          <w:rFonts w:cstheme="minorHAnsi"/>
          <w:b/>
          <w:i/>
          <w:iCs/>
          <w:sz w:val="18"/>
          <w:szCs w:val="18"/>
        </w:rPr>
        <w:t>Loka</w:t>
      </w:r>
      <w:r w:rsidR="00E30C62" w:rsidRPr="003F3D9C">
        <w:rPr>
          <w:rFonts w:cstheme="minorHAnsi"/>
          <w:b/>
          <w:i/>
          <w:iCs/>
          <w:sz w:val="18"/>
          <w:szCs w:val="18"/>
        </w:rPr>
        <w:t>lizacja</w:t>
      </w:r>
      <w:r w:rsidRPr="003F3D9C">
        <w:rPr>
          <w:rFonts w:cstheme="minorHAnsi"/>
          <w:b/>
          <w:i/>
          <w:iCs/>
          <w:sz w:val="18"/>
          <w:szCs w:val="18"/>
        </w:rPr>
        <w:t xml:space="preserve"> </w:t>
      </w:r>
      <w:r w:rsidR="00B60290" w:rsidRPr="003F3D9C">
        <w:rPr>
          <w:rFonts w:cstheme="minorHAnsi"/>
          <w:b/>
          <w:i/>
          <w:iCs/>
          <w:sz w:val="18"/>
          <w:szCs w:val="18"/>
        </w:rPr>
        <w:t>dozownika</w:t>
      </w:r>
      <w:r w:rsidR="00E30C62" w:rsidRPr="003F3D9C">
        <w:rPr>
          <w:rFonts w:cstheme="minorHAnsi"/>
          <w:b/>
          <w:i/>
          <w:iCs/>
          <w:sz w:val="18"/>
          <w:szCs w:val="18"/>
        </w:rPr>
        <w:t xml:space="preserve"> np. </w:t>
      </w:r>
      <w:bookmarkStart w:id="1" w:name="_Hlk108529714"/>
      <w:bookmarkStart w:id="2" w:name="_Hlk108530069"/>
      <w:r w:rsidR="00E30C62"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1"/>
      <w:bookmarkEnd w:id="2"/>
      <w:r w:rsidR="0064662A" w:rsidRPr="003F3D9C">
        <w:rPr>
          <w:b/>
          <w:i/>
          <w:iCs/>
        </w:rPr>
        <w:t>,</w:t>
      </w:r>
      <w:r w:rsidR="0072740A" w:rsidRPr="003F3D9C">
        <w:rPr>
          <w:b/>
          <w:i/>
          <w:iCs/>
        </w:rPr>
        <w:t xml:space="preserve"> </w:t>
      </w:r>
      <w:r w:rsidR="00587E12" w:rsidRPr="003F3D9C">
        <w:rPr>
          <w:b/>
          <w:i/>
          <w:iCs/>
          <w:sz w:val="18"/>
          <w:szCs w:val="18"/>
        </w:rPr>
        <w:t>po</w:t>
      </w:r>
      <w:r w:rsidR="0003531E" w:rsidRPr="003F3D9C">
        <w:rPr>
          <w:b/>
          <w:i/>
          <w:iCs/>
          <w:sz w:val="18"/>
          <w:szCs w:val="18"/>
        </w:rPr>
        <w:t>d</w:t>
      </w:r>
      <w:r w:rsidR="00587E12" w:rsidRPr="003F3D9C">
        <w:rPr>
          <w:b/>
          <w:i/>
          <w:iCs/>
          <w:sz w:val="18"/>
          <w:szCs w:val="18"/>
        </w:rPr>
        <w:t xml:space="preserve"> </w:t>
      </w:r>
      <w:r w:rsidR="008A220F" w:rsidRPr="003F3D9C">
        <w:rPr>
          <w:b/>
          <w:i/>
          <w:iCs/>
          <w:sz w:val="18"/>
          <w:szCs w:val="18"/>
        </w:rPr>
        <w:t>zbiornikiem buforowym itp.</w:t>
      </w:r>
      <w:r w:rsidR="000B451F" w:rsidRPr="003F3D9C">
        <w:rPr>
          <w:b/>
          <w:i/>
          <w:iCs/>
          <w:sz w:val="18"/>
          <w:szCs w:val="18"/>
        </w:rPr>
        <w:t>…</w:t>
      </w:r>
    </w:p>
    <w:bookmarkEnd w:id="0"/>
    <w:p w14:paraId="217B1AB4" w14:textId="36B1E7DD" w:rsidR="00C86E26" w:rsidRPr="00CB1CE8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2194002"/>
          <w:placeholder>
            <w:docPart w:val="D561FE82DFDE4A56B399386EF507ACC5"/>
          </w:placeholder>
          <w:showingPlcHdr/>
        </w:sdtPr>
        <w:sdtContent>
          <w:r w:rsidR="00590211"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sdtContent>
      </w:sdt>
      <w:bookmarkStart w:id="3" w:name="_Hlk39576710"/>
    </w:p>
    <w:p w14:paraId="7F080ADC" w14:textId="0A6A0CD6" w:rsidR="002F1722" w:rsidRPr="00880197" w:rsidRDefault="002F1722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(</w:t>
      </w:r>
      <w:r w:rsidR="00E30C62" w:rsidRPr="00880197">
        <w:rPr>
          <w:rFonts w:cstheme="minorHAnsi"/>
          <w:b/>
          <w:i/>
          <w:sz w:val="18"/>
          <w:szCs w:val="18"/>
        </w:rPr>
        <w:t xml:space="preserve">np. </w:t>
      </w:r>
      <w:r w:rsidRPr="00880197">
        <w:rPr>
          <w:rFonts w:cstheme="minorHAnsi"/>
          <w:b/>
          <w:i/>
          <w:sz w:val="18"/>
          <w:szCs w:val="18"/>
        </w:rPr>
        <w:t>praca jako osobne urządzenie</w:t>
      </w:r>
      <w:r w:rsidR="00004AA0" w:rsidRPr="00880197">
        <w:rPr>
          <w:rFonts w:cstheme="minorHAnsi"/>
          <w:b/>
          <w:i/>
          <w:sz w:val="18"/>
          <w:szCs w:val="18"/>
        </w:rPr>
        <w:t>, w liniach mieszających,</w:t>
      </w:r>
      <w:r w:rsidRPr="00880197">
        <w:rPr>
          <w:rFonts w:cstheme="minorHAnsi"/>
          <w:b/>
          <w:i/>
          <w:sz w:val="18"/>
          <w:szCs w:val="18"/>
        </w:rPr>
        <w:t xml:space="preserve"> jako element systemów pakujących)</w:t>
      </w:r>
    </w:p>
    <w:bookmarkEnd w:id="3"/>
    <w:p w14:paraId="6DE1FD5A" w14:textId="4EC05730" w:rsidR="00C86E26" w:rsidRPr="00CB1CE8" w:rsidRDefault="00000000" w:rsidP="00E30C6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5739F5F318B4007B8E613663A3E2868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dokładniej przeznaczenie dozownika.</w:t>
          </w:r>
        </w:sdtContent>
      </w:sdt>
    </w:p>
    <w:p w14:paraId="4476DAB5" w14:textId="0ABC1E45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nanie</w:t>
      </w:r>
    </w:p>
    <w:p w14:paraId="1EB13AE1" w14:textId="2FD3E8B3" w:rsidR="00E30C62" w:rsidRPr="0088019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bCs/>
          <w:iCs/>
          <w:sz w:val="18"/>
          <w:szCs w:val="18"/>
        </w:rPr>
        <w:t>Elementy mające kontakt z materiałem:</w:t>
      </w:r>
      <w:r w:rsidRPr="00880197">
        <w:rPr>
          <w:rFonts w:cstheme="minorHAnsi"/>
          <w:b/>
          <w:i/>
          <w:sz w:val="18"/>
          <w:szCs w:val="18"/>
        </w:rPr>
        <w:t xml:space="preserve">     </w:t>
      </w:r>
      <w:r w:rsidRPr="00880197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404 (AISI 316L)</w:t>
      </w:r>
    </w:p>
    <w:p w14:paraId="2E2AEF7C" w14:textId="55D97D9E" w:rsidR="002D4FCE" w:rsidRPr="00CB1CE8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Elementy nie mające kontaktu z materiałem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węglowa, malowana proszkowo farbą poliestrową, grubość malowania 70-80 </w:t>
      </w:r>
      <w:proofErr w:type="spellStart"/>
      <w:r w:rsidRPr="00880197">
        <w:rPr>
          <w:rFonts w:cstheme="minorHAnsi"/>
          <w:sz w:val="18"/>
          <w:szCs w:val="18"/>
        </w:rPr>
        <w:t>μm</w:t>
      </w:r>
      <w:proofErr w:type="spellEnd"/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</w:t>
      </w:r>
      <w:r w:rsidR="00211DE6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2C095A12" w14:textId="77777777" w:rsidR="00ED7B62" w:rsidRDefault="00ED7B62" w:rsidP="00E30C62">
      <w:pPr>
        <w:rPr>
          <w:rFonts w:cstheme="minorHAnsi"/>
          <w:b/>
          <w:i/>
          <w:sz w:val="18"/>
          <w:szCs w:val="18"/>
        </w:rPr>
      </w:pPr>
    </w:p>
    <w:p w14:paraId="5B8A2C7E" w14:textId="77777777" w:rsidR="00ED7B62" w:rsidRDefault="00ED7B62" w:rsidP="00E30C62">
      <w:pPr>
        <w:rPr>
          <w:rFonts w:cstheme="minorHAnsi"/>
          <w:b/>
          <w:i/>
          <w:sz w:val="18"/>
          <w:szCs w:val="18"/>
        </w:rPr>
      </w:pPr>
    </w:p>
    <w:p w14:paraId="1AA360EA" w14:textId="7DD12520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08C9BEF0" w14:textId="31FA637B" w:rsidR="00E30C62" w:rsidRPr="00880197" w:rsidRDefault="00000000" w:rsidP="009A790C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45A42" w:rsidRPr="00C45F71">
        <w:rPr>
          <w:sz w:val="18"/>
          <w:szCs w:val="18"/>
        </w:rPr>
        <w:t xml:space="preserve"> </w:t>
      </w:r>
      <w:r w:rsidR="00E30C62" w:rsidRPr="00C45F71">
        <w:rPr>
          <w:sz w:val="18"/>
          <w:szCs w:val="18"/>
        </w:rPr>
        <w:t xml:space="preserve">standardowe </w:t>
      </w:r>
      <w:r w:rsidR="00E30C62" w:rsidRPr="00880197">
        <w:t xml:space="preserve">- </w:t>
      </w:r>
      <w:r w:rsidR="0003043D" w:rsidRPr="00832E3F">
        <w:rPr>
          <w:sz w:val="18"/>
          <w:szCs w:val="18"/>
        </w:rPr>
        <w:t>powie</w:t>
      </w:r>
      <w:r w:rsidR="00047D14" w:rsidRPr="00832E3F">
        <w:rPr>
          <w:sz w:val="18"/>
          <w:szCs w:val="18"/>
        </w:rPr>
        <w:t xml:space="preserve">rzchnia </w:t>
      </w:r>
      <w:proofErr w:type="spellStart"/>
      <w:r w:rsidR="00047D14" w:rsidRPr="00832E3F">
        <w:rPr>
          <w:sz w:val="18"/>
          <w:szCs w:val="18"/>
        </w:rPr>
        <w:t>elektropolerowana</w:t>
      </w:r>
      <w:proofErr w:type="spellEnd"/>
      <w:r w:rsidR="00E30C62" w:rsidRPr="00832E3F">
        <w:rPr>
          <w:sz w:val="18"/>
          <w:szCs w:val="18"/>
        </w:rPr>
        <w:t>, sp</w:t>
      </w:r>
      <w:r w:rsidR="000C6223">
        <w:rPr>
          <w:sz w:val="18"/>
          <w:szCs w:val="18"/>
        </w:rPr>
        <w:t>oin</w:t>
      </w:r>
      <w:r w:rsidR="00E30C62" w:rsidRPr="00832E3F">
        <w:rPr>
          <w:sz w:val="18"/>
          <w:szCs w:val="18"/>
        </w:rPr>
        <w:t>y wewnętrzne ciągłe</w:t>
      </w:r>
      <w:r w:rsidR="00832E3F">
        <w:rPr>
          <w:sz w:val="18"/>
          <w:szCs w:val="18"/>
        </w:rPr>
        <w:t>.</w:t>
      </w:r>
    </w:p>
    <w:p w14:paraId="5D579F98" w14:textId="2AA18ABD" w:rsidR="00CB1CE8" w:rsidRPr="00880197" w:rsidRDefault="00000000" w:rsidP="004305F4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0C62" w:rsidRPr="00880197">
        <w:rPr>
          <w:rFonts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higieniczne - </w:t>
      </w:r>
      <w:r w:rsidR="00DD3070" w:rsidRPr="00D51A64">
        <w:rPr>
          <w:rFonts w:asciiTheme="minorHAnsi" w:hAnsiTheme="minorHAnsi" w:cstheme="minorHAnsi"/>
          <w:sz w:val="18"/>
          <w:szCs w:val="18"/>
        </w:rPr>
        <w:t>spoiny wewnętrzne i zewnętrzne ciągłe</w:t>
      </w:r>
      <w:r w:rsidR="00DD3070">
        <w:rPr>
          <w:rFonts w:asciiTheme="minorHAnsi" w:hAnsiTheme="minorHAnsi" w:cstheme="minorHAnsi"/>
          <w:sz w:val="18"/>
          <w:szCs w:val="18"/>
        </w:rPr>
        <w:t>,</w:t>
      </w:r>
      <w:r w:rsidR="00DD3070" w:rsidRPr="00D51A64">
        <w:rPr>
          <w:rFonts w:asciiTheme="minorHAnsi" w:hAnsiTheme="minorHAnsi"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wszystkie powierzchnie </w:t>
      </w:r>
      <w:proofErr w:type="spellStart"/>
      <w:r w:rsidR="00D51A64" w:rsidRPr="00D51A64">
        <w:rPr>
          <w:rFonts w:asciiTheme="minorHAnsi" w:hAnsiTheme="minorHAnsi" w:cstheme="minorHAnsi"/>
          <w:sz w:val="18"/>
          <w:szCs w:val="18"/>
        </w:rPr>
        <w:t>elektropolerowane</w:t>
      </w:r>
      <w:proofErr w:type="spellEnd"/>
      <w:r w:rsidR="00D51A64" w:rsidRPr="00D51A64">
        <w:rPr>
          <w:rFonts w:asciiTheme="minorHAnsi" w:hAnsiTheme="minorHAnsi" w:cstheme="minorHAnsi"/>
          <w:sz w:val="18"/>
          <w:szCs w:val="18"/>
        </w:rPr>
        <w:t>, powierzchnie mające styczność z materiałem szlifowane (Ra&lt;0,8</w:t>
      </w:r>
      <w:r w:rsidR="00D51A64" w:rsidRPr="00D51A64">
        <w:rPr>
          <w:rFonts w:asciiTheme="minorHAnsi" w:hAnsiTheme="minorHAnsi" w:cstheme="minorHAnsi"/>
          <w:sz w:val="18"/>
          <w:szCs w:val="18"/>
          <w:shd w:val="clear" w:color="auto" w:fill="FFFFFF"/>
        </w:rPr>
        <w:t>μm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), spawy szlifowane. </w:t>
      </w:r>
      <w:r w:rsidR="006D10E6">
        <w:rPr>
          <w:rFonts w:asciiTheme="minorHAnsi" w:hAnsiTheme="minorHAnsi" w:cstheme="minorHAnsi"/>
          <w:sz w:val="18"/>
          <w:szCs w:val="18"/>
        </w:rPr>
        <w:t>M</w:t>
      </w:r>
      <w:r w:rsidR="00D51A64" w:rsidRPr="00D51A64">
        <w:rPr>
          <w:rFonts w:asciiTheme="minorHAnsi" w:hAnsiTheme="minorHAnsi" w:cstheme="minorHAnsi"/>
          <w:sz w:val="18"/>
          <w:szCs w:val="18"/>
        </w:rPr>
        <w:t>otoreduktory w wersji aseptycznej (nie dotyczy wersji ATEX).</w:t>
      </w:r>
    </w:p>
    <w:p w14:paraId="35BA9DD7" w14:textId="6FE7F441" w:rsidR="00364455" w:rsidRPr="00880197" w:rsidRDefault="00E30C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inline distT="0" distB="0" distL="0" distR="0" wp14:anchorId="76D4515A" wp14:editId="795810E9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364455" w:rsidRPr="00880197">
        <w:rPr>
          <w:rFonts w:cstheme="minorHAnsi"/>
          <w:b/>
          <w:sz w:val="18"/>
          <w:szCs w:val="18"/>
        </w:rPr>
        <w:t>NAPĘD</w:t>
      </w:r>
    </w:p>
    <w:bookmarkStart w:id="4" w:name="_Hlk41036552"/>
    <w:p w14:paraId="286D7517" w14:textId="64A49A9F" w:rsidR="00EB62F0" w:rsidRPr="00880197" w:rsidRDefault="00000000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0A31B5BF" w14:textId="58052653" w:rsidR="00EB62F0" w:rsidRPr="00880197" w:rsidRDefault="00000000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0765F31E" w14:textId="3BD8CAC3" w:rsidR="00F40D76" w:rsidRPr="00645E6E" w:rsidRDefault="00000000" w:rsidP="00CF19A2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880197">
        <w:rPr>
          <w:rFonts w:cstheme="minorHAnsi"/>
          <w:sz w:val="18"/>
          <w:szCs w:val="18"/>
        </w:rPr>
        <w:t xml:space="preserve"> </w:t>
      </w:r>
      <w:r w:rsidR="006842E8">
        <w:rPr>
          <w:rFonts w:cstheme="minorHAnsi"/>
          <w:sz w:val="18"/>
          <w:szCs w:val="18"/>
        </w:rPr>
        <w:t>Inny</w:t>
      </w:r>
      <w:r w:rsidR="00084D02" w:rsidRPr="00084D0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31310550"/>
          <w:placeholder>
            <w:docPart w:val="353DF72848E64FF99DA7C084AD8C073C"/>
          </w:placeholder>
          <w:showingPlcHdr/>
        </w:sdtPr>
        <w:sdtContent>
          <w:r w:rsidR="00645E6E" w:rsidRPr="00645E6E">
            <w:rPr>
              <w:rStyle w:val="Tekstzastpczy"/>
              <w:sz w:val="18"/>
              <w:szCs w:val="18"/>
            </w:rPr>
            <w:t>Kliknij, aby podać jaki napęd</w:t>
          </w:r>
          <w:r w:rsidR="005C112E" w:rsidRPr="00645E6E">
            <w:rPr>
              <w:rStyle w:val="Tekstzastpczy"/>
              <w:sz w:val="18"/>
              <w:szCs w:val="18"/>
            </w:rPr>
            <w:t>.</w:t>
          </w:r>
        </w:sdtContent>
      </w:sdt>
    </w:p>
    <w:p w14:paraId="167D13A8" w14:textId="3D305E04" w:rsidR="005B7E74" w:rsidRPr="00880197" w:rsidRDefault="005B7E74" w:rsidP="00CF19A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</w:t>
      </w:r>
      <w:proofErr w:type="spellStart"/>
      <w:r w:rsidRPr="00880197">
        <w:rPr>
          <w:rFonts w:cstheme="minorHAnsi"/>
          <w:sz w:val="18"/>
          <w:szCs w:val="18"/>
        </w:rPr>
        <w:t>Hz</w:t>
      </w:r>
      <w:proofErr w:type="spellEnd"/>
      <w:r w:rsidRPr="00880197">
        <w:rPr>
          <w:rFonts w:cstheme="minorHAnsi"/>
          <w:sz w:val="18"/>
          <w:szCs w:val="18"/>
        </w:rPr>
        <w:t>]:</w:t>
      </w:r>
      <w:r w:rsidR="00CA6885">
        <w:rPr>
          <w:rFonts w:cstheme="minorHAnsi"/>
          <w:sz w:val="18"/>
          <w:szCs w:val="18"/>
        </w:rPr>
        <w:t xml:space="preserve">  </w:t>
      </w:r>
      <w:bookmarkStart w:id="5" w:name="_Hlk108619980"/>
      <w:sdt>
        <w:sdtPr>
          <w:rPr>
            <w:rFonts w:cstheme="minorHAnsi"/>
            <w:sz w:val="18"/>
            <w:szCs w:val="18"/>
          </w:rPr>
          <w:id w:val="-320273069"/>
          <w:placeholder>
            <w:docPart w:val="368DB872829243CCB3F058A57015BBC1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częstotliwość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5"/>
    </w:p>
    <w:bookmarkEnd w:id="4"/>
    <w:p w14:paraId="63D10E74" w14:textId="7EDA243B" w:rsidR="002D4FCE" w:rsidRPr="006E685F" w:rsidRDefault="00B853C3" w:rsidP="00CF19A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Napęd elementu dozującego kontrolowany jest za pośrednictwem falownika.</w:t>
      </w:r>
    </w:p>
    <w:p w14:paraId="709DDA2E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0D25DAD" w14:textId="2CA5D309" w:rsidR="002E18D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ŚRODOWISKO</w:t>
      </w:r>
      <w:r w:rsidR="00F9234C">
        <w:rPr>
          <w:rFonts w:cstheme="minorHAnsi"/>
          <w:b/>
          <w:sz w:val="18"/>
          <w:szCs w:val="18"/>
        </w:rPr>
        <w:t xml:space="preserve"> PRACY </w:t>
      </w:r>
    </w:p>
    <w:p w14:paraId="71C3837D" w14:textId="7281EBC3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FC370C0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1ECB510D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A1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021BA488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  <w:showingPlcHdr/>
        </w:sdtPr>
        <w:sdtContent>
          <w:r w:rsidR="00D333FD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D333FD"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 w:rsidR="00D333FD">
            <w:rPr>
              <w:rStyle w:val="Tekstzastpczy"/>
              <w:sz w:val="18"/>
              <w:szCs w:val="18"/>
            </w:rPr>
            <w:t>C].</w:t>
          </w:r>
        </w:sdtContent>
      </w:sdt>
    </w:p>
    <w:p w14:paraId="00F5E2D4" w14:textId="0272EF76" w:rsidR="00ED7B62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827E32A" w14:textId="7DBC6D2A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82025140"/>
          <w:placeholder>
            <w:docPart w:val="0C947815DBDB406BA81F23463F81907B"/>
          </w:placeholder>
          <w:showingPlcHdr/>
        </w:sdtPr>
        <w:sdtContent>
          <w:r w:rsidR="00F64AA0" w:rsidRPr="0004076C">
            <w:rPr>
              <w:rStyle w:val="Tekstzastpczy"/>
              <w:sz w:val="18"/>
              <w:szCs w:val="18"/>
            </w:rPr>
            <w:t xml:space="preserve">Kliknij, aby podać minimalną energię zapłonu </w:t>
          </w:r>
          <w:r w:rsidR="0004076C" w:rsidRPr="0004076C">
            <w:rPr>
              <w:rStyle w:val="Tekstzastpczy"/>
              <w:sz w:val="18"/>
              <w:szCs w:val="18"/>
            </w:rPr>
            <w:t>[mJ]</w:t>
          </w:r>
        </w:sdtContent>
      </w:sdt>
    </w:p>
    <w:p w14:paraId="67289FF0" w14:textId="7BE2FEEA" w:rsidR="002E18D2" w:rsidRPr="00880197" w:rsidRDefault="00ED7B62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5FC3DF0" wp14:editId="0A6AA930">
            <wp:simplePos x="0" y="0"/>
            <wp:positionH relativeFrom="margin">
              <wp:posOffset>3545840</wp:posOffset>
            </wp:positionH>
            <wp:positionV relativeFrom="paragraph">
              <wp:posOffset>217170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07" w:rsidRPr="00880197">
        <w:rPr>
          <w:rFonts w:cstheme="minorHAnsi"/>
          <w:noProof/>
          <w:lang w:eastAsia="pl-PL"/>
        </w:rPr>
        <w:drawing>
          <wp:inline distT="0" distB="0" distL="0" distR="0" wp14:anchorId="2B1A77F5" wp14:editId="348DE968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B07"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OPCJE DODATKOWE</w:t>
      </w:r>
    </w:p>
    <w:p w14:paraId="65EB5001" w14:textId="5AF5DFAF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Pionowa rura wylotowa (A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0F691F0B" w14:textId="1C7DF04C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</w:t>
      </w:r>
      <w:proofErr w:type="spellStart"/>
      <w:r w:rsidRPr="00880197">
        <w:rPr>
          <w:rFonts w:cstheme="minorHAnsi"/>
          <w:sz w:val="18"/>
          <w:szCs w:val="18"/>
        </w:rPr>
        <w:t>batching</w:t>
      </w:r>
      <w:proofErr w:type="spellEnd"/>
      <w:r w:rsidRPr="00880197">
        <w:rPr>
          <w:rFonts w:cstheme="minorHAnsi"/>
          <w:sz w:val="18"/>
          <w:szCs w:val="18"/>
        </w:rPr>
        <w:t>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4ED892F5" w14:textId="308B52A9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53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66AD3A84C9CE42309B0918EA6BF4D654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L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028DC60" w14:textId="6A9B494F" w:rsidR="009971EA" w:rsidRPr="00880197" w:rsidRDefault="009971EA" w:rsidP="00231AC6">
      <w:pPr>
        <w:rPr>
          <w:rFonts w:cstheme="minorHAnsi"/>
          <w:sz w:val="18"/>
          <w:szCs w:val="18"/>
        </w:rPr>
      </w:pPr>
    </w:p>
    <w:p w14:paraId="7A5EC4AF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3BCA8DE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1B22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6CF570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391A97C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4E4E7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2AC2F84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668488A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3B0FC0E8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1C86BC48" w14:textId="0B82A21A" w:rsidR="00A31833" w:rsidRDefault="00000000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2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>System sterowania</w:t>
      </w:r>
      <w:r w:rsidR="008D4A2E">
        <w:rPr>
          <w:rFonts w:cstheme="minorHAnsi"/>
          <w:sz w:val="18"/>
          <w:szCs w:val="18"/>
        </w:rPr>
        <w:t xml:space="preserve">         </w:t>
      </w:r>
      <w:r w:rsidR="00A31833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6528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1109A" w:rsidRPr="00880197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>Brak systemu sterowania</w:t>
      </w:r>
      <w:r w:rsidR="008D4A2E" w:rsidRPr="00880197">
        <w:rPr>
          <w:rFonts w:cstheme="minorHAnsi"/>
          <w:sz w:val="18"/>
          <w:szCs w:val="18"/>
        </w:rPr>
        <w:t xml:space="preserve">    </w:t>
      </w:r>
    </w:p>
    <w:p w14:paraId="77F1E01B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152F76BB" w14:textId="2C39D50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1E0971"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 w:rsidR="001E0971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 w:rsidR="001E0971"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8EA8E6B" w14:textId="0D0C16FD" w:rsidR="00A31833" w:rsidRDefault="00000000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969931010"/>
          <w:placeholder>
            <w:docPart w:val="8E58A84063514F2EB44FD0F3CC63C1F0"/>
          </w:placeholder>
          <w:showingPlcHdr/>
        </w:sdtPr>
        <w:sdtContent>
          <w:r w:rsidR="00DB2EA5" w:rsidRPr="00DB2EA5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2B235070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04D1A053" w14:textId="39BC379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97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9003623" w14:textId="7884483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</w:t>
      </w:r>
      <w:sdt>
        <w:sdtPr>
          <w:rPr>
            <w:rFonts w:cstheme="minorHAnsi"/>
            <w:sz w:val="18"/>
            <w:szCs w:val="18"/>
          </w:rPr>
          <w:id w:val="-1719814131"/>
          <w:lock w:val="sdtLocked"/>
          <w:placeholder>
            <w:docPart w:val="912334558BF64C339DF13993964FF3D5"/>
          </w:placeholder>
          <w:showingPlcHdr/>
        </w:sdtPr>
        <w:sdtContent>
          <w:r w:rsidR="001B1F27" w:rsidRPr="001B1F27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9940F1E" w14:textId="136A9FA9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207500631"/>
          <w:placeholder>
            <w:docPart w:val="DDEE840B2823435C9CF3F554CDB36170"/>
          </w:placeholder>
          <w:showingPlcHdr/>
        </w:sdtPr>
        <w:sdtContent>
          <w:r w:rsidR="004469AE" w:rsidRPr="004469A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Profibus</w:t>
      </w:r>
      <w:proofErr w:type="spellEnd"/>
      <w:r w:rsidRPr="00880197">
        <w:rPr>
          <w:rFonts w:cstheme="minorHAnsi"/>
          <w:sz w:val="18"/>
          <w:szCs w:val="18"/>
        </w:rPr>
        <w:t xml:space="preserve"> DP     </w:t>
      </w:r>
      <w:r w:rsidRPr="00880197">
        <w:rPr>
          <w:rFonts w:cstheme="minorHAnsi"/>
          <w:sz w:val="18"/>
          <w:szCs w:val="18"/>
        </w:rPr>
        <w:br/>
      </w:r>
      <w:bookmarkStart w:id="7" w:name="_Hlk39576931"/>
    </w:p>
    <w:bookmarkEnd w:id="7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000000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9C59" w14:textId="77777777" w:rsidR="009875BF" w:rsidRDefault="009875BF">
      <w:pPr>
        <w:spacing w:after="0" w:line="240" w:lineRule="auto"/>
      </w:pPr>
      <w:r>
        <w:separator/>
      </w:r>
    </w:p>
  </w:endnote>
  <w:endnote w:type="continuationSeparator" w:id="0">
    <w:p w14:paraId="4E1CA13D" w14:textId="77777777" w:rsidR="009875BF" w:rsidRDefault="009875BF">
      <w:pPr>
        <w:spacing w:after="0" w:line="240" w:lineRule="auto"/>
      </w:pPr>
      <w:r>
        <w:continuationSeparator/>
      </w:r>
    </w:p>
  </w:endnote>
  <w:endnote w:type="continuationNotice" w:id="1">
    <w:p w14:paraId="4D2C5420" w14:textId="77777777" w:rsidR="009875BF" w:rsidRDefault="0098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135F001C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</w:t>
    </w:r>
    <w:r w:rsidR="006671FB" w:rsidRPr="00812E6E">
      <w:rPr>
        <w:color w:val="BFBFBF" w:themeColor="background1" w:themeShade="BF"/>
        <w:sz w:val="18"/>
        <w:szCs w:val="18"/>
        <w:lang w:val="en-US"/>
        <w14:ligatures w14:val="none"/>
      </w:rPr>
      <w:t>787783590</w:t>
    </w: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27AF" w14:textId="77777777" w:rsidR="009875BF" w:rsidRDefault="009875BF">
      <w:pPr>
        <w:spacing w:after="0" w:line="240" w:lineRule="auto"/>
      </w:pPr>
      <w:r>
        <w:separator/>
      </w:r>
    </w:p>
  </w:footnote>
  <w:footnote w:type="continuationSeparator" w:id="0">
    <w:p w14:paraId="07F966AC" w14:textId="77777777" w:rsidR="009875BF" w:rsidRDefault="009875BF">
      <w:pPr>
        <w:spacing w:after="0" w:line="240" w:lineRule="auto"/>
      </w:pPr>
      <w:r>
        <w:continuationSeparator/>
      </w:r>
    </w:p>
  </w:footnote>
  <w:footnote w:type="continuationNotice" w:id="1">
    <w:p w14:paraId="2CA24A22" w14:textId="77777777" w:rsidR="009875BF" w:rsidRDefault="0098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NoXzEs9/cVhWimXG9B5KgTd7zTrWz3wlGHDv/qffwCVaGRu0lruYL+2wCBAYddvdgn8CJTs3l+6hAKQC8w3nKg==" w:salt="qaXKjagTXpGc7sOTgMQsr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1BA5"/>
    <w:rsid w:val="00004AA0"/>
    <w:rsid w:val="00005082"/>
    <w:rsid w:val="000059E1"/>
    <w:rsid w:val="000063A6"/>
    <w:rsid w:val="0001109A"/>
    <w:rsid w:val="0001465A"/>
    <w:rsid w:val="000227F9"/>
    <w:rsid w:val="00022BC5"/>
    <w:rsid w:val="0003043D"/>
    <w:rsid w:val="00032444"/>
    <w:rsid w:val="0003531E"/>
    <w:rsid w:val="00037CF8"/>
    <w:rsid w:val="0004076C"/>
    <w:rsid w:val="00042165"/>
    <w:rsid w:val="00047D14"/>
    <w:rsid w:val="00066A85"/>
    <w:rsid w:val="000670A1"/>
    <w:rsid w:val="00071BD3"/>
    <w:rsid w:val="00073C7D"/>
    <w:rsid w:val="00084D02"/>
    <w:rsid w:val="00092724"/>
    <w:rsid w:val="000A2695"/>
    <w:rsid w:val="000A3FB2"/>
    <w:rsid w:val="000B451F"/>
    <w:rsid w:val="000B7CB6"/>
    <w:rsid w:val="000C6223"/>
    <w:rsid w:val="000D4F95"/>
    <w:rsid w:val="000E648A"/>
    <w:rsid w:val="00101887"/>
    <w:rsid w:val="001031D3"/>
    <w:rsid w:val="00113F7E"/>
    <w:rsid w:val="00114092"/>
    <w:rsid w:val="0011797C"/>
    <w:rsid w:val="00123845"/>
    <w:rsid w:val="00123913"/>
    <w:rsid w:val="00125444"/>
    <w:rsid w:val="001305B1"/>
    <w:rsid w:val="0013570E"/>
    <w:rsid w:val="00136D91"/>
    <w:rsid w:val="00144D9A"/>
    <w:rsid w:val="00154E56"/>
    <w:rsid w:val="001617F3"/>
    <w:rsid w:val="00165412"/>
    <w:rsid w:val="00173B93"/>
    <w:rsid w:val="00176F62"/>
    <w:rsid w:val="00194284"/>
    <w:rsid w:val="00195224"/>
    <w:rsid w:val="001A1F19"/>
    <w:rsid w:val="001A253D"/>
    <w:rsid w:val="001B1F27"/>
    <w:rsid w:val="001B5DE4"/>
    <w:rsid w:val="001C31B9"/>
    <w:rsid w:val="001D0099"/>
    <w:rsid w:val="001E0971"/>
    <w:rsid w:val="00211498"/>
    <w:rsid w:val="00211DE6"/>
    <w:rsid w:val="00227611"/>
    <w:rsid w:val="002301B4"/>
    <w:rsid w:val="002306ED"/>
    <w:rsid w:val="00231AC6"/>
    <w:rsid w:val="00234688"/>
    <w:rsid w:val="00247523"/>
    <w:rsid w:val="00251492"/>
    <w:rsid w:val="00261CE2"/>
    <w:rsid w:val="00266154"/>
    <w:rsid w:val="002A01F8"/>
    <w:rsid w:val="002B3CE0"/>
    <w:rsid w:val="002D3084"/>
    <w:rsid w:val="002D32F3"/>
    <w:rsid w:val="002D3B49"/>
    <w:rsid w:val="002D4FCE"/>
    <w:rsid w:val="002E18D2"/>
    <w:rsid w:val="002F1722"/>
    <w:rsid w:val="002F280E"/>
    <w:rsid w:val="00300628"/>
    <w:rsid w:val="00317190"/>
    <w:rsid w:val="00322F6A"/>
    <w:rsid w:val="00327806"/>
    <w:rsid w:val="00343123"/>
    <w:rsid w:val="0034540B"/>
    <w:rsid w:val="00346F74"/>
    <w:rsid w:val="0035537C"/>
    <w:rsid w:val="00361342"/>
    <w:rsid w:val="00364455"/>
    <w:rsid w:val="00364B25"/>
    <w:rsid w:val="003654DE"/>
    <w:rsid w:val="00372285"/>
    <w:rsid w:val="0037467B"/>
    <w:rsid w:val="00375533"/>
    <w:rsid w:val="00375901"/>
    <w:rsid w:val="003B55A2"/>
    <w:rsid w:val="003B745F"/>
    <w:rsid w:val="003C22E9"/>
    <w:rsid w:val="003D1B07"/>
    <w:rsid w:val="003D6AB8"/>
    <w:rsid w:val="003E1CEF"/>
    <w:rsid w:val="003E7622"/>
    <w:rsid w:val="003F3D9C"/>
    <w:rsid w:val="00402BCF"/>
    <w:rsid w:val="004051CE"/>
    <w:rsid w:val="00405BBA"/>
    <w:rsid w:val="004165FE"/>
    <w:rsid w:val="004257FD"/>
    <w:rsid w:val="00427D74"/>
    <w:rsid w:val="004305F4"/>
    <w:rsid w:val="00436B32"/>
    <w:rsid w:val="004469AE"/>
    <w:rsid w:val="0045184E"/>
    <w:rsid w:val="00452330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B182A"/>
    <w:rsid w:val="004D4681"/>
    <w:rsid w:val="004E74CE"/>
    <w:rsid w:val="004F0794"/>
    <w:rsid w:val="004F0816"/>
    <w:rsid w:val="004F086A"/>
    <w:rsid w:val="004F394A"/>
    <w:rsid w:val="004F5987"/>
    <w:rsid w:val="004F6508"/>
    <w:rsid w:val="00517A82"/>
    <w:rsid w:val="005300E5"/>
    <w:rsid w:val="0053151A"/>
    <w:rsid w:val="00544730"/>
    <w:rsid w:val="00556725"/>
    <w:rsid w:val="005671FA"/>
    <w:rsid w:val="0057791A"/>
    <w:rsid w:val="005859E6"/>
    <w:rsid w:val="00587E12"/>
    <w:rsid w:val="00590211"/>
    <w:rsid w:val="005A1688"/>
    <w:rsid w:val="005A5E99"/>
    <w:rsid w:val="005B0259"/>
    <w:rsid w:val="005B4468"/>
    <w:rsid w:val="005B7E74"/>
    <w:rsid w:val="005C112E"/>
    <w:rsid w:val="005C2B7D"/>
    <w:rsid w:val="005E0E1C"/>
    <w:rsid w:val="005E700B"/>
    <w:rsid w:val="005F4660"/>
    <w:rsid w:val="005F51E8"/>
    <w:rsid w:val="005F732C"/>
    <w:rsid w:val="006006F1"/>
    <w:rsid w:val="00603DB2"/>
    <w:rsid w:val="00607210"/>
    <w:rsid w:val="00614226"/>
    <w:rsid w:val="006413E6"/>
    <w:rsid w:val="00642934"/>
    <w:rsid w:val="00643F55"/>
    <w:rsid w:val="00645A42"/>
    <w:rsid w:val="00645E6E"/>
    <w:rsid w:val="0064662A"/>
    <w:rsid w:val="00652B2A"/>
    <w:rsid w:val="0066295F"/>
    <w:rsid w:val="00664591"/>
    <w:rsid w:val="006671FB"/>
    <w:rsid w:val="00667292"/>
    <w:rsid w:val="0067075A"/>
    <w:rsid w:val="00671414"/>
    <w:rsid w:val="0067642A"/>
    <w:rsid w:val="00677BEA"/>
    <w:rsid w:val="00677DD2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1044"/>
    <w:rsid w:val="006B3215"/>
    <w:rsid w:val="006B5373"/>
    <w:rsid w:val="006D10E6"/>
    <w:rsid w:val="006D14B4"/>
    <w:rsid w:val="006E5AF3"/>
    <w:rsid w:val="006E685F"/>
    <w:rsid w:val="006F31B9"/>
    <w:rsid w:val="006F3C2E"/>
    <w:rsid w:val="006F54F8"/>
    <w:rsid w:val="00706CFA"/>
    <w:rsid w:val="00724860"/>
    <w:rsid w:val="00725B23"/>
    <w:rsid w:val="0072740A"/>
    <w:rsid w:val="0072747A"/>
    <w:rsid w:val="00735704"/>
    <w:rsid w:val="0075166E"/>
    <w:rsid w:val="0075245A"/>
    <w:rsid w:val="007579D9"/>
    <w:rsid w:val="00761B7A"/>
    <w:rsid w:val="00763DFB"/>
    <w:rsid w:val="00766C40"/>
    <w:rsid w:val="007677D5"/>
    <w:rsid w:val="00772D41"/>
    <w:rsid w:val="0078222B"/>
    <w:rsid w:val="00785081"/>
    <w:rsid w:val="00785DCF"/>
    <w:rsid w:val="00791A66"/>
    <w:rsid w:val="00796D55"/>
    <w:rsid w:val="007A1A4A"/>
    <w:rsid w:val="007A74A5"/>
    <w:rsid w:val="007C13BD"/>
    <w:rsid w:val="007E1466"/>
    <w:rsid w:val="007E5437"/>
    <w:rsid w:val="00812E6E"/>
    <w:rsid w:val="00825742"/>
    <w:rsid w:val="00832E3F"/>
    <w:rsid w:val="008444A4"/>
    <w:rsid w:val="008612DF"/>
    <w:rsid w:val="00861F63"/>
    <w:rsid w:val="008705CD"/>
    <w:rsid w:val="0087309A"/>
    <w:rsid w:val="00874D64"/>
    <w:rsid w:val="00876770"/>
    <w:rsid w:val="00876E57"/>
    <w:rsid w:val="00880197"/>
    <w:rsid w:val="0088595D"/>
    <w:rsid w:val="00891508"/>
    <w:rsid w:val="008A220F"/>
    <w:rsid w:val="008A2E02"/>
    <w:rsid w:val="008B23F9"/>
    <w:rsid w:val="008C44DF"/>
    <w:rsid w:val="008D1C17"/>
    <w:rsid w:val="008D364E"/>
    <w:rsid w:val="008D42A9"/>
    <w:rsid w:val="008D4A2E"/>
    <w:rsid w:val="008D6377"/>
    <w:rsid w:val="008D7152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875BF"/>
    <w:rsid w:val="00990ACA"/>
    <w:rsid w:val="009971EA"/>
    <w:rsid w:val="009A038D"/>
    <w:rsid w:val="009A3207"/>
    <w:rsid w:val="009A790C"/>
    <w:rsid w:val="009B38FA"/>
    <w:rsid w:val="009E0951"/>
    <w:rsid w:val="009F0477"/>
    <w:rsid w:val="009F5B16"/>
    <w:rsid w:val="00A063CF"/>
    <w:rsid w:val="00A06AED"/>
    <w:rsid w:val="00A1115C"/>
    <w:rsid w:val="00A13EBE"/>
    <w:rsid w:val="00A2264F"/>
    <w:rsid w:val="00A24FDD"/>
    <w:rsid w:val="00A31833"/>
    <w:rsid w:val="00A31F8B"/>
    <w:rsid w:val="00A3290A"/>
    <w:rsid w:val="00A341CE"/>
    <w:rsid w:val="00A41F04"/>
    <w:rsid w:val="00A53FAA"/>
    <w:rsid w:val="00A601F9"/>
    <w:rsid w:val="00A71454"/>
    <w:rsid w:val="00A72AD4"/>
    <w:rsid w:val="00A83333"/>
    <w:rsid w:val="00AA2A09"/>
    <w:rsid w:val="00AA52D6"/>
    <w:rsid w:val="00AB279E"/>
    <w:rsid w:val="00AD242E"/>
    <w:rsid w:val="00AD3548"/>
    <w:rsid w:val="00AD3945"/>
    <w:rsid w:val="00AD63F7"/>
    <w:rsid w:val="00AE5838"/>
    <w:rsid w:val="00AF0A9A"/>
    <w:rsid w:val="00AF4552"/>
    <w:rsid w:val="00AF546B"/>
    <w:rsid w:val="00AF5DE8"/>
    <w:rsid w:val="00B05A32"/>
    <w:rsid w:val="00B072D6"/>
    <w:rsid w:val="00B120AB"/>
    <w:rsid w:val="00B14E66"/>
    <w:rsid w:val="00B17960"/>
    <w:rsid w:val="00B230DF"/>
    <w:rsid w:val="00B325C0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A3C7C"/>
    <w:rsid w:val="00BB7893"/>
    <w:rsid w:val="00BC08A4"/>
    <w:rsid w:val="00BC0D6E"/>
    <w:rsid w:val="00BC5509"/>
    <w:rsid w:val="00BC698E"/>
    <w:rsid w:val="00BC7419"/>
    <w:rsid w:val="00BE4DA9"/>
    <w:rsid w:val="00BE7154"/>
    <w:rsid w:val="00BF30BC"/>
    <w:rsid w:val="00C01D06"/>
    <w:rsid w:val="00C02D90"/>
    <w:rsid w:val="00C35FBC"/>
    <w:rsid w:val="00C45F71"/>
    <w:rsid w:val="00C50225"/>
    <w:rsid w:val="00C6084A"/>
    <w:rsid w:val="00C615BA"/>
    <w:rsid w:val="00C6236E"/>
    <w:rsid w:val="00C63AA1"/>
    <w:rsid w:val="00C64655"/>
    <w:rsid w:val="00C65A1C"/>
    <w:rsid w:val="00C83217"/>
    <w:rsid w:val="00C86E26"/>
    <w:rsid w:val="00C90E4B"/>
    <w:rsid w:val="00C965A2"/>
    <w:rsid w:val="00CA447E"/>
    <w:rsid w:val="00CA6885"/>
    <w:rsid w:val="00CB1CE8"/>
    <w:rsid w:val="00CB37DC"/>
    <w:rsid w:val="00CD013F"/>
    <w:rsid w:val="00CD187E"/>
    <w:rsid w:val="00CD7B5E"/>
    <w:rsid w:val="00CE36A9"/>
    <w:rsid w:val="00CE6D08"/>
    <w:rsid w:val="00CF0A0C"/>
    <w:rsid w:val="00CF19A2"/>
    <w:rsid w:val="00CF7647"/>
    <w:rsid w:val="00D0799C"/>
    <w:rsid w:val="00D14B60"/>
    <w:rsid w:val="00D235B4"/>
    <w:rsid w:val="00D24037"/>
    <w:rsid w:val="00D2714C"/>
    <w:rsid w:val="00D27F36"/>
    <w:rsid w:val="00D333FD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B2EA5"/>
    <w:rsid w:val="00DB4237"/>
    <w:rsid w:val="00DC1703"/>
    <w:rsid w:val="00DD3070"/>
    <w:rsid w:val="00DE0115"/>
    <w:rsid w:val="00DE1975"/>
    <w:rsid w:val="00DE62E9"/>
    <w:rsid w:val="00DF7511"/>
    <w:rsid w:val="00E12307"/>
    <w:rsid w:val="00E15132"/>
    <w:rsid w:val="00E20D7D"/>
    <w:rsid w:val="00E26B70"/>
    <w:rsid w:val="00E30C62"/>
    <w:rsid w:val="00E30F0F"/>
    <w:rsid w:val="00E44650"/>
    <w:rsid w:val="00E461DE"/>
    <w:rsid w:val="00E55BE9"/>
    <w:rsid w:val="00E571EF"/>
    <w:rsid w:val="00E606BE"/>
    <w:rsid w:val="00E61F7F"/>
    <w:rsid w:val="00E6411A"/>
    <w:rsid w:val="00E72F6C"/>
    <w:rsid w:val="00E754D1"/>
    <w:rsid w:val="00E9313B"/>
    <w:rsid w:val="00EB62F0"/>
    <w:rsid w:val="00EC6B6F"/>
    <w:rsid w:val="00ED1323"/>
    <w:rsid w:val="00ED7B62"/>
    <w:rsid w:val="00EE2F7B"/>
    <w:rsid w:val="00EF3940"/>
    <w:rsid w:val="00EF6B28"/>
    <w:rsid w:val="00F00622"/>
    <w:rsid w:val="00F1158E"/>
    <w:rsid w:val="00F117FA"/>
    <w:rsid w:val="00F256A3"/>
    <w:rsid w:val="00F40D76"/>
    <w:rsid w:val="00F41530"/>
    <w:rsid w:val="00F42DDA"/>
    <w:rsid w:val="00F43DDB"/>
    <w:rsid w:val="00F51955"/>
    <w:rsid w:val="00F64AA0"/>
    <w:rsid w:val="00F657E7"/>
    <w:rsid w:val="00F72E5E"/>
    <w:rsid w:val="00F77800"/>
    <w:rsid w:val="00F86B0A"/>
    <w:rsid w:val="00F9234C"/>
    <w:rsid w:val="00F95B46"/>
    <w:rsid w:val="00FB7A44"/>
    <w:rsid w:val="00FC16F7"/>
    <w:rsid w:val="00FC3579"/>
    <w:rsid w:val="00FD2604"/>
    <w:rsid w:val="00FD56AF"/>
    <w:rsid w:val="00FD6B32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217B82" w:rsidP="00217B82">
          <w:pPr>
            <w:pStyle w:val="AE27712C7338480BB7BA30DDC38787A0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217B82" w:rsidP="00217B82">
          <w:pPr>
            <w:pStyle w:val="BB2E9CCC21AE40B79C87B22B863FE7A3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217B82" w:rsidP="00217B82">
          <w:pPr>
            <w:pStyle w:val="059AB2222D7D4F829F21C2425677A317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217B82" w:rsidP="00217B82">
          <w:pPr>
            <w:pStyle w:val="352213DBD1AE4D26A9D9BBADF6C1D007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217B82" w:rsidP="00217B82">
          <w:pPr>
            <w:pStyle w:val="E4383D3F659E462390A96AF14597EEC0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7627AD530464A28AC328F2480C1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006F4-7B1A-40B5-AF0B-47487CE26AC6}"/>
      </w:docPartPr>
      <w:docPartBody>
        <w:p w:rsidR="0018442C" w:rsidRDefault="00217B82" w:rsidP="00217B82">
          <w:pPr>
            <w:pStyle w:val="57627AD530464A28AC328F2480C105657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BAD036EDAAC4E1FADC5384370276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2A5E4-C443-4766-8FD8-71A9BC930116}"/>
      </w:docPartPr>
      <w:docPartBody>
        <w:p w:rsidR="0018442C" w:rsidRDefault="00217B82" w:rsidP="00217B82">
          <w:pPr>
            <w:pStyle w:val="7BAD036EDAAC4E1FADC538437027648C7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61FE82DFDE4A56B399386EF507A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A8D6-52E5-495B-A739-749229E74DA7}"/>
      </w:docPartPr>
      <w:docPartBody>
        <w:p w:rsidR="0018442C" w:rsidRDefault="00217B82" w:rsidP="00217B82">
          <w:pPr>
            <w:pStyle w:val="D561FE82DFDE4A56B399386EF507ACC58"/>
          </w:pPr>
          <w:r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p>
      </w:docPartBody>
    </w:docPart>
    <w:docPart>
      <w:docPartPr>
        <w:name w:val="D5739F5F318B4007B8E613663A3E2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DAD-8D42-43FE-B805-ABA19BC22DEF}"/>
      </w:docPartPr>
      <w:docPartBody>
        <w:p w:rsidR="0018442C" w:rsidRDefault="00217B82" w:rsidP="00217B82">
          <w:pPr>
            <w:pStyle w:val="D5739F5F318B4007B8E613663A3E2868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iej przeznaczenie dozownika.</w:t>
          </w:r>
        </w:p>
      </w:docPartBody>
    </w:docPart>
    <w:docPart>
      <w:docPartPr>
        <w:name w:val="368DB872829243CCB3F058A57015B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D2C4E-5801-4197-A9D0-79636EAB414D}"/>
      </w:docPartPr>
      <w:docPartBody>
        <w:p w:rsidR="0018442C" w:rsidRDefault="00217B82" w:rsidP="00217B82">
          <w:pPr>
            <w:pStyle w:val="368DB872829243CCB3F058A57015BBC1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217B82" w:rsidP="00217B82">
          <w:pPr>
            <w:pStyle w:val="24964AC6C9E14ECCA7B60B4991BA9B9C8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AD3A84C9CE42309B0918EA6BF4D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833E1-A050-4FDC-9A68-9F7354E01E6D}"/>
      </w:docPartPr>
      <w:docPartBody>
        <w:p w:rsidR="0018442C" w:rsidRDefault="00217B82" w:rsidP="00217B82">
          <w:pPr>
            <w:pStyle w:val="66AD3A84C9CE42309B0918EA6BF4D654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217B82" w:rsidP="00217B82">
          <w:pPr>
            <w:pStyle w:val="DA883D5AA2104EA7A00E2D79AD442D428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217B82" w:rsidP="00217B82">
          <w:pPr>
            <w:pStyle w:val="79214ED1624E4FFCBF347AB90DC72D32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217B82" w:rsidP="00217B82">
          <w:pPr>
            <w:pStyle w:val="5A8EF3B0317E41EBBB40E49785EDEDDE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217B82" w:rsidP="00217B82">
          <w:pPr>
            <w:pStyle w:val="AA6C267D5AB2423BAC1946B0A682198B8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217B82" w:rsidP="00217B82">
          <w:pPr>
            <w:pStyle w:val="A9C25D6D36524BFABAF3B5B72444042F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217B82" w:rsidP="00217B82">
          <w:pPr>
            <w:pStyle w:val="5BF06C4ABC1F4FF8A6D4DE5AF0C2EAA78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217B82" w:rsidP="00217B82">
          <w:pPr>
            <w:pStyle w:val="712B0479888345DFB9DB078E110856343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217B82" w:rsidP="00217B82">
          <w:pPr>
            <w:pStyle w:val="F57D672855FC466BAE2098708A083C1D8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73ED88FA5C240788834691CC06BB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2BAEF-B93A-4F7E-A563-228714803912}"/>
      </w:docPartPr>
      <w:docPartBody>
        <w:p w:rsidR="00217B82" w:rsidRDefault="00217B82" w:rsidP="00217B82">
          <w:pPr>
            <w:pStyle w:val="E73ED88FA5C240788834691CC06BB8117"/>
          </w:pPr>
          <w:r w:rsidRPr="00C90E4B">
            <w:rPr>
              <w:rStyle w:val="Tekstzastpczy"/>
              <w:sz w:val="18"/>
              <w:szCs w:val="18"/>
            </w:rPr>
            <w:t>Kliknij, aby podać nazwę materiału.</w:t>
          </w:r>
        </w:p>
      </w:docPartBody>
    </w:docPart>
    <w:docPart>
      <w:docPartPr>
        <w:name w:val="8C0F81FD57C442FEBCA9AFA740081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D51C-4CF8-4E69-9310-9D489B143552}"/>
      </w:docPartPr>
      <w:docPartBody>
        <w:p w:rsidR="00217B82" w:rsidRDefault="00217B82" w:rsidP="00217B82">
          <w:pPr>
            <w:pStyle w:val="8C0F81FD57C442FEBCA9AFA740081DE07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B0B58D9080B4585B07C65030B363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82BFF-99C3-4BC7-958F-2FD7769F40B1}"/>
      </w:docPartPr>
      <w:docPartBody>
        <w:p w:rsidR="00217B82" w:rsidRDefault="00217B82" w:rsidP="00217B82">
          <w:pPr>
            <w:pStyle w:val="CB0B58D9080B4585B07C65030B3639D07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353DF72848E64FF99DA7C084AD8C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867B4-4633-4AF3-9E40-1F43DB1BEB11}"/>
      </w:docPartPr>
      <w:docPartBody>
        <w:p w:rsidR="00000000" w:rsidRDefault="00217B82" w:rsidP="00217B82">
          <w:pPr>
            <w:pStyle w:val="353DF72848E64FF99DA7C084AD8C073C6"/>
          </w:pPr>
          <w:r w:rsidRPr="00645E6E">
            <w:rPr>
              <w:rStyle w:val="Tekstzastpczy"/>
              <w:sz w:val="18"/>
              <w:szCs w:val="18"/>
            </w:rPr>
            <w:t>Kliknij, aby podać jaki napęd.</w:t>
          </w:r>
        </w:p>
      </w:docPartBody>
    </w:docPart>
    <w:docPart>
      <w:docPartPr>
        <w:name w:val="0C947815DBDB406BA81F23463F8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72DD-092F-45E6-A4A6-B7DF2C30C385}"/>
      </w:docPartPr>
      <w:docPartBody>
        <w:p w:rsidR="00000000" w:rsidRDefault="00217B82" w:rsidP="00217B82">
          <w:pPr>
            <w:pStyle w:val="0C947815DBDB406BA81F23463F81907B6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</w:p>
      </w:docPartBody>
    </w:docPart>
    <w:docPart>
      <w:docPartPr>
        <w:name w:val="912334558BF64C339DF13993964FF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2129D-D09B-4D74-B1BA-085693DB1638}"/>
      </w:docPartPr>
      <w:docPartBody>
        <w:p w:rsidR="00000000" w:rsidRDefault="00217B82" w:rsidP="00217B82">
          <w:pPr>
            <w:pStyle w:val="912334558BF64C339DF13993964FF3D56"/>
          </w:pPr>
          <w:r w:rsidRPr="001B1F27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DDEE840B2823435C9CF3F554CDB36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ED2B3-478E-4A0A-9899-89DACFE9765D}"/>
      </w:docPartPr>
      <w:docPartBody>
        <w:p w:rsidR="00000000" w:rsidRDefault="00217B82" w:rsidP="00217B82">
          <w:pPr>
            <w:pStyle w:val="DDEE840B2823435C9CF3F554CDB361706"/>
          </w:pPr>
          <w:r w:rsidRPr="004469A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2CEFAEE1A9F341FAA41A2F8E7F687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17133-28AE-4BB0-AF0F-1A8C67295407}"/>
      </w:docPartPr>
      <w:docPartBody>
        <w:p w:rsidR="00000000" w:rsidRDefault="00217B82" w:rsidP="00217B82">
          <w:pPr>
            <w:pStyle w:val="2CEFAEE1A9F341FAA41A2F8E7F6875E15"/>
          </w:pPr>
          <w:r w:rsidRPr="004D4681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6E071EECE8AA43FD849076E75B612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133-79C1-49BC-96A1-788623F07798}"/>
      </w:docPartPr>
      <w:docPartBody>
        <w:p w:rsidR="00000000" w:rsidRDefault="00217B82" w:rsidP="00217B82">
          <w:pPr>
            <w:pStyle w:val="6E071EECE8AA43FD849076E75B6121984"/>
          </w:pPr>
          <w:r w:rsidRPr="004D4681">
            <w:rPr>
              <w:rStyle w:val="Tekstzastpczy"/>
              <w:sz w:val="18"/>
              <w:szCs w:val="18"/>
            </w:rPr>
            <w:t>Kliknij, aby podać adres email.</w:t>
          </w:r>
        </w:p>
      </w:docPartBody>
    </w:docPart>
    <w:docPart>
      <w:docPartPr>
        <w:name w:val="C35EA0D4689D400ABEAD2B3254BBB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F8AB8-AC96-4AB8-B13F-05B2AAF66DA8}"/>
      </w:docPartPr>
      <w:docPartBody>
        <w:p w:rsidR="00000000" w:rsidRDefault="00217B82" w:rsidP="00217B82">
          <w:pPr>
            <w:pStyle w:val="C35EA0D4689D400ABEAD2B3254BBBA763"/>
          </w:pPr>
          <w:r w:rsidRPr="004D4681">
            <w:rPr>
              <w:rStyle w:val="Tekstzastpczy"/>
              <w:sz w:val="18"/>
              <w:szCs w:val="18"/>
            </w:rPr>
            <w:t>Kliknij, aby podać numer telefonu.</w:t>
          </w:r>
        </w:p>
      </w:docPartBody>
    </w:docPart>
    <w:docPart>
      <w:docPartPr>
        <w:name w:val="8E58A84063514F2EB44FD0F3CC63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151D-917A-4477-8D79-29F8265BC13E}"/>
      </w:docPartPr>
      <w:docPartBody>
        <w:p w:rsidR="00000000" w:rsidRDefault="00217B82" w:rsidP="00217B82">
          <w:pPr>
            <w:pStyle w:val="8E58A84063514F2EB44FD0F3CC63C1F01"/>
          </w:pPr>
          <w:r w:rsidRPr="00DB2EA5">
            <w:rPr>
              <w:rStyle w:val="Tekstzastpczy"/>
              <w:sz w:val="18"/>
              <w:szCs w:val="18"/>
            </w:rPr>
            <w:t>Podaj jaki rodza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17B82"/>
    <w:rsid w:val="00252842"/>
    <w:rsid w:val="002D0F9C"/>
    <w:rsid w:val="002D2180"/>
    <w:rsid w:val="00361E59"/>
    <w:rsid w:val="00383B0F"/>
    <w:rsid w:val="0041286D"/>
    <w:rsid w:val="004205D0"/>
    <w:rsid w:val="004653B2"/>
    <w:rsid w:val="004A209C"/>
    <w:rsid w:val="004D33AD"/>
    <w:rsid w:val="00676844"/>
    <w:rsid w:val="00716FAB"/>
    <w:rsid w:val="00724DAC"/>
    <w:rsid w:val="008339A8"/>
    <w:rsid w:val="00843A47"/>
    <w:rsid w:val="008E0757"/>
    <w:rsid w:val="00990AE3"/>
    <w:rsid w:val="00A22F6D"/>
    <w:rsid w:val="00A3101B"/>
    <w:rsid w:val="00A317C7"/>
    <w:rsid w:val="00A44597"/>
    <w:rsid w:val="00A61687"/>
    <w:rsid w:val="00A74D52"/>
    <w:rsid w:val="00AE2E53"/>
    <w:rsid w:val="00AF1E0B"/>
    <w:rsid w:val="00B0471D"/>
    <w:rsid w:val="00CB4869"/>
    <w:rsid w:val="00DD0DEA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7B82"/>
    <w:rPr>
      <w:color w:val="808080"/>
    </w:rPr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57627AD530464A28AC328F2480C1056512">
    <w:name w:val="57627AD530464A28AC328F2480C1056512"/>
    <w:rsid w:val="00DD0DEA"/>
    <w:rPr>
      <w:rFonts w:eastAsiaTheme="minorHAnsi"/>
      <w:lang w:eastAsia="en-US"/>
    </w:rPr>
  </w:style>
  <w:style w:type="paragraph" w:customStyle="1" w:styleId="7BAD036EDAAC4E1FADC538437027648C12">
    <w:name w:val="7BAD036EDAAC4E1FADC538437027648C12"/>
    <w:rsid w:val="00DD0DEA"/>
    <w:rPr>
      <w:rFonts w:eastAsiaTheme="minorHAnsi"/>
      <w:lang w:eastAsia="en-US"/>
    </w:rPr>
  </w:style>
  <w:style w:type="paragraph" w:customStyle="1" w:styleId="D561FE82DFDE4A56B399386EF507ACC57">
    <w:name w:val="D561FE82DFDE4A56B399386EF507ACC57"/>
    <w:rsid w:val="00DD0DEA"/>
    <w:rPr>
      <w:rFonts w:eastAsiaTheme="minorHAnsi"/>
      <w:lang w:eastAsia="en-US"/>
    </w:rPr>
  </w:style>
  <w:style w:type="paragraph" w:customStyle="1" w:styleId="D5739F5F318B4007B8E613663A3E28687">
    <w:name w:val="D5739F5F318B4007B8E613663A3E28687"/>
    <w:rsid w:val="00DD0DEA"/>
    <w:rPr>
      <w:rFonts w:eastAsiaTheme="minorHAnsi"/>
      <w:lang w:eastAsia="en-US"/>
    </w:rPr>
  </w:style>
  <w:style w:type="paragraph" w:customStyle="1" w:styleId="368DB872829243CCB3F058A57015BBC17">
    <w:name w:val="368DB872829243CCB3F058A57015BBC17"/>
    <w:rsid w:val="00DD0DEA"/>
    <w:rPr>
      <w:rFonts w:eastAsiaTheme="minorHAnsi"/>
      <w:lang w:eastAsia="en-US"/>
    </w:rPr>
  </w:style>
  <w:style w:type="paragraph" w:customStyle="1" w:styleId="24964AC6C9E14ECCA7B60B4991BA9B9C7">
    <w:name w:val="24964AC6C9E14ECCA7B60B4991BA9B9C7"/>
    <w:rsid w:val="00DD0DEA"/>
    <w:rPr>
      <w:rFonts w:eastAsiaTheme="minorHAnsi"/>
      <w:lang w:eastAsia="en-US"/>
    </w:rPr>
  </w:style>
  <w:style w:type="paragraph" w:customStyle="1" w:styleId="66AD3A84C9CE42309B0918EA6BF4D6547">
    <w:name w:val="66AD3A84C9CE42309B0918EA6BF4D6547"/>
    <w:rsid w:val="00DD0DEA"/>
    <w:rPr>
      <w:rFonts w:eastAsiaTheme="minorHAnsi"/>
      <w:lang w:eastAsia="en-US"/>
    </w:rPr>
  </w:style>
  <w:style w:type="paragraph" w:customStyle="1" w:styleId="C272AF5B62DA474496CFF5F681311795">
    <w:name w:val="C272AF5B62DA474496CFF5F681311795"/>
    <w:rsid w:val="00676844"/>
  </w:style>
  <w:style w:type="paragraph" w:customStyle="1" w:styleId="F57D672855FC466BAE2098708A083C1D">
    <w:name w:val="F57D672855FC466BAE2098708A083C1D"/>
    <w:rsid w:val="00A61687"/>
  </w:style>
  <w:style w:type="paragraph" w:customStyle="1" w:styleId="FC01E27D4D254E1AA34F4FCD62A421D4">
    <w:name w:val="FC01E27D4D254E1AA34F4FCD62A421D4"/>
    <w:rsid w:val="00A74D52"/>
  </w:style>
  <w:style w:type="paragraph" w:customStyle="1" w:styleId="B4518F3B5AE341658375268D8FF19F2D">
    <w:name w:val="B4518F3B5AE341658375268D8FF19F2D"/>
    <w:rsid w:val="00A74D52"/>
  </w:style>
  <w:style w:type="paragraph" w:customStyle="1" w:styleId="7000A6C427AF4EFE96A89CFE3F28814B">
    <w:name w:val="7000A6C427AF4EFE96A89CFE3F28814B"/>
    <w:rsid w:val="00A74D52"/>
  </w:style>
  <w:style w:type="paragraph" w:customStyle="1" w:styleId="CE9F1E7A274C4F5D9897246AF743FAC8">
    <w:name w:val="CE9F1E7A274C4F5D9897246AF743FAC8"/>
    <w:rsid w:val="00A74D52"/>
  </w:style>
  <w:style w:type="paragraph" w:customStyle="1" w:styleId="5BF06C4ABC1F4FF8A6D4DE5AF0C2EAA7">
    <w:name w:val="5BF06C4ABC1F4FF8A6D4DE5AF0C2EAA7"/>
    <w:rsid w:val="00A74D52"/>
  </w:style>
  <w:style w:type="paragraph" w:customStyle="1" w:styleId="712B0479888345DFB9DB078E11085634">
    <w:name w:val="712B0479888345DFB9DB078E11085634"/>
    <w:rsid w:val="004D33AD"/>
  </w:style>
  <w:style w:type="paragraph" w:customStyle="1" w:styleId="C0669FBEEB0441F087F3D3F919DAD954">
    <w:name w:val="C0669FBEEB0441F087F3D3F919DAD954"/>
    <w:rsid w:val="004D33AD"/>
  </w:style>
  <w:style w:type="paragraph" w:customStyle="1" w:styleId="A80BE78BD1104B70A79CE1278FB04C0F">
    <w:name w:val="A80BE78BD1104B70A79CE1278FB04C0F"/>
    <w:rsid w:val="002D0F9C"/>
  </w:style>
  <w:style w:type="paragraph" w:customStyle="1" w:styleId="DA883D5AA2104EA7A00E2D79AD442D42">
    <w:name w:val="DA883D5AA2104EA7A00E2D79AD442D42"/>
    <w:rsid w:val="002D0F9C"/>
    <w:rPr>
      <w:rFonts w:eastAsiaTheme="minorHAnsi"/>
      <w:lang w:eastAsia="en-US"/>
    </w:rPr>
  </w:style>
  <w:style w:type="paragraph" w:customStyle="1" w:styleId="79214ED1624E4FFCBF347AB90DC72D32">
    <w:name w:val="79214ED1624E4FFCBF347AB90DC72D32"/>
    <w:rsid w:val="002D0F9C"/>
    <w:rPr>
      <w:rFonts w:eastAsiaTheme="minorHAnsi"/>
      <w:lang w:eastAsia="en-US"/>
    </w:rPr>
  </w:style>
  <w:style w:type="paragraph" w:customStyle="1" w:styleId="5A8EF3B0317E41EBBB40E49785EDEDDE">
    <w:name w:val="5A8EF3B0317E41EBBB40E49785EDEDDE"/>
    <w:rsid w:val="002D0F9C"/>
    <w:rPr>
      <w:rFonts w:eastAsiaTheme="minorHAnsi"/>
      <w:lang w:eastAsia="en-US"/>
    </w:rPr>
  </w:style>
  <w:style w:type="paragraph" w:customStyle="1" w:styleId="A9C25D6D36524BFABAF3B5B72444042F">
    <w:name w:val="A9C25D6D36524BFABAF3B5B72444042F"/>
    <w:rsid w:val="002D0F9C"/>
    <w:rPr>
      <w:rFonts w:eastAsiaTheme="minorHAnsi"/>
      <w:lang w:eastAsia="en-US"/>
    </w:rPr>
  </w:style>
  <w:style w:type="paragraph" w:customStyle="1" w:styleId="1CF95C42FCDC4B01B845952CD07A1882">
    <w:name w:val="1CF95C42FCDC4B01B845952CD07A1882"/>
    <w:rsid w:val="002D0F9C"/>
    <w:rPr>
      <w:rFonts w:eastAsiaTheme="minorHAnsi"/>
      <w:lang w:eastAsia="en-US"/>
    </w:rPr>
  </w:style>
  <w:style w:type="paragraph" w:customStyle="1" w:styleId="7FDC92A67CFE445A8BDC9A776BD674BB">
    <w:name w:val="7FDC92A67CFE445A8BDC9A776BD674BB"/>
    <w:rsid w:val="002D0F9C"/>
    <w:rPr>
      <w:rFonts w:eastAsiaTheme="minorHAnsi"/>
      <w:lang w:eastAsia="en-US"/>
    </w:rPr>
  </w:style>
  <w:style w:type="paragraph" w:customStyle="1" w:styleId="AA6C267D5AB2423BAC1946B0A682198B">
    <w:name w:val="AA6C267D5AB2423BAC1946B0A682198B"/>
    <w:rsid w:val="002D0F9C"/>
    <w:rPr>
      <w:rFonts w:eastAsiaTheme="minorHAnsi"/>
      <w:lang w:eastAsia="en-US"/>
    </w:rPr>
  </w:style>
  <w:style w:type="paragraph" w:customStyle="1" w:styleId="F57D672855FC466BAE2098708A083C1D1">
    <w:name w:val="F57D672855FC466BAE2098708A083C1D1"/>
    <w:rsid w:val="002D0F9C"/>
    <w:rPr>
      <w:rFonts w:eastAsiaTheme="minorHAnsi"/>
      <w:lang w:eastAsia="en-US"/>
    </w:rPr>
  </w:style>
  <w:style w:type="paragraph" w:customStyle="1" w:styleId="E73ED88FA5C240788834691CC06BB811">
    <w:name w:val="E73ED88FA5C240788834691CC06BB811"/>
    <w:rsid w:val="002D0F9C"/>
    <w:rPr>
      <w:rFonts w:eastAsiaTheme="minorHAnsi"/>
      <w:lang w:eastAsia="en-US"/>
    </w:rPr>
  </w:style>
  <w:style w:type="paragraph" w:customStyle="1" w:styleId="AE27712C7338480BB7BA30DDC38787A0">
    <w:name w:val="AE27712C7338480BB7BA30DDC38787A0"/>
    <w:rsid w:val="002D0F9C"/>
    <w:rPr>
      <w:rFonts w:eastAsiaTheme="minorHAnsi"/>
      <w:lang w:eastAsia="en-US"/>
    </w:rPr>
  </w:style>
  <w:style w:type="paragraph" w:customStyle="1" w:styleId="BB2E9CCC21AE40B79C87B22B863FE7A3">
    <w:name w:val="BB2E9CCC21AE40B79C87B22B863FE7A3"/>
    <w:rsid w:val="002D0F9C"/>
    <w:rPr>
      <w:rFonts w:eastAsiaTheme="minorHAnsi"/>
      <w:lang w:eastAsia="en-US"/>
    </w:rPr>
  </w:style>
  <w:style w:type="paragraph" w:customStyle="1" w:styleId="059AB2222D7D4F829F21C2425677A317">
    <w:name w:val="059AB2222D7D4F829F21C2425677A317"/>
    <w:rsid w:val="002D0F9C"/>
    <w:rPr>
      <w:rFonts w:eastAsiaTheme="minorHAnsi"/>
      <w:lang w:eastAsia="en-US"/>
    </w:rPr>
  </w:style>
  <w:style w:type="paragraph" w:customStyle="1" w:styleId="352213DBD1AE4D26A9D9BBADF6C1D007">
    <w:name w:val="352213DBD1AE4D26A9D9BBADF6C1D007"/>
    <w:rsid w:val="002D0F9C"/>
    <w:rPr>
      <w:rFonts w:eastAsiaTheme="minorHAnsi"/>
      <w:lang w:eastAsia="en-US"/>
    </w:rPr>
  </w:style>
  <w:style w:type="paragraph" w:customStyle="1" w:styleId="E4383D3F659E462390A96AF14597EEC0">
    <w:name w:val="E4383D3F659E462390A96AF14597EEC0"/>
    <w:rsid w:val="002D0F9C"/>
    <w:rPr>
      <w:rFonts w:eastAsiaTheme="minorHAnsi"/>
      <w:lang w:eastAsia="en-US"/>
    </w:rPr>
  </w:style>
  <w:style w:type="paragraph" w:customStyle="1" w:styleId="57627AD530464A28AC328F2480C10565">
    <w:name w:val="57627AD530464A28AC328F2480C10565"/>
    <w:rsid w:val="002D0F9C"/>
    <w:rPr>
      <w:rFonts w:eastAsiaTheme="minorHAnsi"/>
      <w:lang w:eastAsia="en-US"/>
    </w:rPr>
  </w:style>
  <w:style w:type="paragraph" w:customStyle="1" w:styleId="7BAD036EDAAC4E1FADC538437027648C">
    <w:name w:val="7BAD036EDAAC4E1FADC538437027648C"/>
    <w:rsid w:val="002D0F9C"/>
    <w:rPr>
      <w:rFonts w:eastAsiaTheme="minorHAnsi"/>
      <w:lang w:eastAsia="en-US"/>
    </w:rPr>
  </w:style>
  <w:style w:type="paragraph" w:customStyle="1" w:styleId="8C0F81FD57C442FEBCA9AFA740081DE0">
    <w:name w:val="8C0F81FD57C442FEBCA9AFA740081DE0"/>
    <w:rsid w:val="002D0F9C"/>
    <w:rPr>
      <w:rFonts w:eastAsiaTheme="minorHAnsi"/>
      <w:lang w:eastAsia="en-US"/>
    </w:rPr>
  </w:style>
  <w:style w:type="paragraph" w:customStyle="1" w:styleId="CB0B58D9080B4585B07C65030B3639D0">
    <w:name w:val="CB0B58D9080B4585B07C65030B3639D0"/>
    <w:rsid w:val="002D0F9C"/>
    <w:rPr>
      <w:rFonts w:eastAsiaTheme="minorHAnsi"/>
      <w:lang w:eastAsia="en-US"/>
    </w:rPr>
  </w:style>
  <w:style w:type="paragraph" w:customStyle="1" w:styleId="D561FE82DFDE4A56B399386EF507ACC5">
    <w:name w:val="D561FE82DFDE4A56B399386EF507ACC5"/>
    <w:rsid w:val="002D0F9C"/>
    <w:rPr>
      <w:rFonts w:eastAsiaTheme="minorHAnsi"/>
      <w:lang w:eastAsia="en-US"/>
    </w:rPr>
  </w:style>
  <w:style w:type="paragraph" w:customStyle="1" w:styleId="D5739F5F318B4007B8E613663A3E2868">
    <w:name w:val="D5739F5F318B4007B8E613663A3E2868"/>
    <w:rsid w:val="002D0F9C"/>
    <w:rPr>
      <w:rFonts w:eastAsiaTheme="minorHAnsi"/>
      <w:lang w:eastAsia="en-US"/>
    </w:rPr>
  </w:style>
  <w:style w:type="paragraph" w:customStyle="1" w:styleId="368DB872829243CCB3F058A57015BBC1">
    <w:name w:val="368DB872829243CCB3F058A57015BBC1"/>
    <w:rsid w:val="002D0F9C"/>
    <w:rPr>
      <w:rFonts w:eastAsiaTheme="minorHAnsi"/>
      <w:lang w:eastAsia="en-US"/>
    </w:rPr>
  </w:style>
  <w:style w:type="paragraph" w:customStyle="1" w:styleId="24964AC6C9E14ECCA7B60B4991BA9B9C">
    <w:name w:val="24964AC6C9E14ECCA7B60B4991BA9B9C"/>
    <w:rsid w:val="002D0F9C"/>
    <w:rPr>
      <w:rFonts w:eastAsiaTheme="minorHAnsi"/>
      <w:lang w:eastAsia="en-US"/>
    </w:rPr>
  </w:style>
  <w:style w:type="paragraph" w:customStyle="1" w:styleId="66AD3A84C9CE42309B0918EA6BF4D654">
    <w:name w:val="66AD3A84C9CE42309B0918EA6BF4D654"/>
    <w:rsid w:val="002D0F9C"/>
    <w:rPr>
      <w:rFonts w:eastAsiaTheme="minorHAnsi"/>
      <w:lang w:eastAsia="en-US"/>
    </w:rPr>
  </w:style>
  <w:style w:type="paragraph" w:customStyle="1" w:styleId="5BF06C4ABC1F4FF8A6D4DE5AF0C2EAA71">
    <w:name w:val="5BF06C4ABC1F4FF8A6D4DE5AF0C2EAA71"/>
    <w:rsid w:val="002D0F9C"/>
    <w:rPr>
      <w:rFonts w:eastAsiaTheme="minorHAnsi"/>
      <w:lang w:eastAsia="en-US"/>
    </w:rPr>
  </w:style>
  <w:style w:type="paragraph" w:customStyle="1" w:styleId="DA883D5AA2104EA7A00E2D79AD442D421">
    <w:name w:val="DA883D5AA2104EA7A00E2D79AD442D421"/>
    <w:rsid w:val="00217B82"/>
    <w:rPr>
      <w:rFonts w:eastAsiaTheme="minorHAnsi"/>
      <w:lang w:eastAsia="en-US"/>
    </w:rPr>
  </w:style>
  <w:style w:type="paragraph" w:customStyle="1" w:styleId="79214ED1624E4FFCBF347AB90DC72D321">
    <w:name w:val="79214ED1624E4FFCBF347AB90DC72D321"/>
    <w:rsid w:val="00217B82"/>
    <w:rPr>
      <w:rFonts w:eastAsiaTheme="minorHAnsi"/>
      <w:lang w:eastAsia="en-US"/>
    </w:rPr>
  </w:style>
  <w:style w:type="paragraph" w:customStyle="1" w:styleId="5A8EF3B0317E41EBBB40E49785EDEDDE1">
    <w:name w:val="5A8EF3B0317E41EBBB40E49785EDEDDE1"/>
    <w:rsid w:val="00217B82"/>
    <w:rPr>
      <w:rFonts w:eastAsiaTheme="minorHAnsi"/>
      <w:lang w:eastAsia="en-US"/>
    </w:rPr>
  </w:style>
  <w:style w:type="paragraph" w:customStyle="1" w:styleId="A9C25D6D36524BFABAF3B5B72444042F1">
    <w:name w:val="A9C25D6D36524BFABAF3B5B72444042F1"/>
    <w:rsid w:val="00217B82"/>
    <w:rPr>
      <w:rFonts w:eastAsiaTheme="minorHAnsi"/>
      <w:lang w:eastAsia="en-US"/>
    </w:rPr>
  </w:style>
  <w:style w:type="paragraph" w:customStyle="1" w:styleId="1CF95C42FCDC4B01B845952CD07A18821">
    <w:name w:val="1CF95C42FCDC4B01B845952CD07A18821"/>
    <w:rsid w:val="00217B82"/>
    <w:rPr>
      <w:rFonts w:eastAsiaTheme="minorHAnsi"/>
      <w:lang w:eastAsia="en-US"/>
    </w:rPr>
  </w:style>
  <w:style w:type="paragraph" w:customStyle="1" w:styleId="7FDC92A67CFE445A8BDC9A776BD674BB1">
    <w:name w:val="7FDC92A67CFE445A8BDC9A776BD674BB1"/>
    <w:rsid w:val="00217B82"/>
    <w:rPr>
      <w:rFonts w:eastAsiaTheme="minorHAnsi"/>
      <w:lang w:eastAsia="en-US"/>
    </w:rPr>
  </w:style>
  <w:style w:type="paragraph" w:customStyle="1" w:styleId="AA6C267D5AB2423BAC1946B0A682198B1">
    <w:name w:val="AA6C267D5AB2423BAC1946B0A682198B1"/>
    <w:rsid w:val="00217B82"/>
    <w:rPr>
      <w:rFonts w:eastAsiaTheme="minorHAnsi"/>
      <w:lang w:eastAsia="en-US"/>
    </w:rPr>
  </w:style>
  <w:style w:type="paragraph" w:customStyle="1" w:styleId="F57D672855FC466BAE2098708A083C1D2">
    <w:name w:val="F57D672855FC466BAE2098708A083C1D2"/>
    <w:rsid w:val="00217B82"/>
    <w:rPr>
      <w:rFonts w:eastAsiaTheme="minorHAnsi"/>
      <w:lang w:eastAsia="en-US"/>
    </w:rPr>
  </w:style>
  <w:style w:type="paragraph" w:customStyle="1" w:styleId="E73ED88FA5C240788834691CC06BB8111">
    <w:name w:val="E73ED88FA5C240788834691CC06BB8111"/>
    <w:rsid w:val="00217B82"/>
    <w:rPr>
      <w:rFonts w:eastAsiaTheme="minorHAnsi"/>
      <w:lang w:eastAsia="en-US"/>
    </w:rPr>
  </w:style>
  <w:style w:type="paragraph" w:customStyle="1" w:styleId="AE27712C7338480BB7BA30DDC38787A01">
    <w:name w:val="AE27712C7338480BB7BA30DDC38787A01"/>
    <w:rsid w:val="00217B82"/>
    <w:rPr>
      <w:rFonts w:eastAsiaTheme="minorHAnsi"/>
      <w:lang w:eastAsia="en-US"/>
    </w:rPr>
  </w:style>
  <w:style w:type="paragraph" w:customStyle="1" w:styleId="BB2E9CCC21AE40B79C87B22B863FE7A31">
    <w:name w:val="BB2E9CCC21AE40B79C87B22B863FE7A31"/>
    <w:rsid w:val="00217B82"/>
    <w:rPr>
      <w:rFonts w:eastAsiaTheme="minorHAnsi"/>
      <w:lang w:eastAsia="en-US"/>
    </w:rPr>
  </w:style>
  <w:style w:type="paragraph" w:customStyle="1" w:styleId="059AB2222D7D4F829F21C2425677A3171">
    <w:name w:val="059AB2222D7D4F829F21C2425677A3171"/>
    <w:rsid w:val="00217B82"/>
    <w:rPr>
      <w:rFonts w:eastAsiaTheme="minorHAnsi"/>
      <w:lang w:eastAsia="en-US"/>
    </w:rPr>
  </w:style>
  <w:style w:type="paragraph" w:customStyle="1" w:styleId="352213DBD1AE4D26A9D9BBADF6C1D0071">
    <w:name w:val="352213DBD1AE4D26A9D9BBADF6C1D0071"/>
    <w:rsid w:val="00217B82"/>
    <w:rPr>
      <w:rFonts w:eastAsiaTheme="minorHAnsi"/>
      <w:lang w:eastAsia="en-US"/>
    </w:rPr>
  </w:style>
  <w:style w:type="paragraph" w:customStyle="1" w:styleId="E4383D3F659E462390A96AF14597EEC01">
    <w:name w:val="E4383D3F659E462390A96AF14597EEC01"/>
    <w:rsid w:val="00217B82"/>
    <w:rPr>
      <w:rFonts w:eastAsiaTheme="minorHAnsi"/>
      <w:lang w:eastAsia="en-US"/>
    </w:rPr>
  </w:style>
  <w:style w:type="paragraph" w:customStyle="1" w:styleId="57627AD530464A28AC328F2480C105651">
    <w:name w:val="57627AD530464A28AC328F2480C105651"/>
    <w:rsid w:val="00217B82"/>
    <w:rPr>
      <w:rFonts w:eastAsiaTheme="minorHAnsi"/>
      <w:lang w:eastAsia="en-US"/>
    </w:rPr>
  </w:style>
  <w:style w:type="paragraph" w:customStyle="1" w:styleId="7BAD036EDAAC4E1FADC538437027648C1">
    <w:name w:val="7BAD036EDAAC4E1FADC538437027648C1"/>
    <w:rsid w:val="00217B82"/>
    <w:rPr>
      <w:rFonts w:eastAsiaTheme="minorHAnsi"/>
      <w:lang w:eastAsia="en-US"/>
    </w:rPr>
  </w:style>
  <w:style w:type="paragraph" w:customStyle="1" w:styleId="8C0F81FD57C442FEBCA9AFA740081DE01">
    <w:name w:val="8C0F81FD57C442FEBCA9AFA740081DE01"/>
    <w:rsid w:val="00217B82"/>
    <w:rPr>
      <w:rFonts w:eastAsiaTheme="minorHAnsi"/>
      <w:lang w:eastAsia="en-US"/>
    </w:rPr>
  </w:style>
  <w:style w:type="paragraph" w:customStyle="1" w:styleId="CB0B58D9080B4585B07C65030B3639D01">
    <w:name w:val="CB0B58D9080B4585B07C65030B3639D01"/>
    <w:rsid w:val="00217B82"/>
    <w:rPr>
      <w:rFonts w:eastAsiaTheme="minorHAnsi"/>
      <w:lang w:eastAsia="en-US"/>
    </w:rPr>
  </w:style>
  <w:style w:type="paragraph" w:customStyle="1" w:styleId="D561FE82DFDE4A56B399386EF507ACC51">
    <w:name w:val="D561FE82DFDE4A56B399386EF507ACC51"/>
    <w:rsid w:val="00217B82"/>
    <w:rPr>
      <w:rFonts w:eastAsiaTheme="minorHAnsi"/>
      <w:lang w:eastAsia="en-US"/>
    </w:rPr>
  </w:style>
  <w:style w:type="paragraph" w:customStyle="1" w:styleId="D5739F5F318B4007B8E613663A3E28681">
    <w:name w:val="D5739F5F318B4007B8E613663A3E28681"/>
    <w:rsid w:val="00217B82"/>
    <w:rPr>
      <w:rFonts w:eastAsiaTheme="minorHAnsi"/>
      <w:lang w:eastAsia="en-US"/>
    </w:rPr>
  </w:style>
  <w:style w:type="paragraph" w:customStyle="1" w:styleId="353DF72848E64FF99DA7C084AD8C073C">
    <w:name w:val="353DF72848E64FF99DA7C084AD8C073C"/>
    <w:rsid w:val="00217B82"/>
    <w:rPr>
      <w:rFonts w:eastAsiaTheme="minorHAnsi"/>
      <w:lang w:eastAsia="en-US"/>
    </w:rPr>
  </w:style>
  <w:style w:type="paragraph" w:customStyle="1" w:styleId="368DB872829243CCB3F058A57015BBC11">
    <w:name w:val="368DB872829243CCB3F058A57015BBC11"/>
    <w:rsid w:val="00217B82"/>
    <w:rPr>
      <w:rFonts w:eastAsiaTheme="minorHAnsi"/>
      <w:lang w:eastAsia="en-US"/>
    </w:rPr>
  </w:style>
  <w:style w:type="paragraph" w:customStyle="1" w:styleId="24964AC6C9E14ECCA7B60B4991BA9B9C1">
    <w:name w:val="24964AC6C9E14ECCA7B60B4991BA9B9C1"/>
    <w:rsid w:val="00217B82"/>
    <w:rPr>
      <w:rFonts w:eastAsiaTheme="minorHAnsi"/>
      <w:lang w:eastAsia="en-US"/>
    </w:rPr>
  </w:style>
  <w:style w:type="paragraph" w:customStyle="1" w:styleId="0C947815DBDB406BA81F23463F81907B">
    <w:name w:val="0C947815DBDB406BA81F23463F81907B"/>
    <w:rsid w:val="00217B82"/>
    <w:rPr>
      <w:rFonts w:eastAsiaTheme="minorHAnsi"/>
      <w:lang w:eastAsia="en-US"/>
    </w:rPr>
  </w:style>
  <w:style w:type="paragraph" w:customStyle="1" w:styleId="66AD3A84C9CE42309B0918EA6BF4D6541">
    <w:name w:val="66AD3A84C9CE42309B0918EA6BF4D6541"/>
    <w:rsid w:val="00217B82"/>
    <w:rPr>
      <w:rFonts w:eastAsiaTheme="minorHAnsi"/>
      <w:lang w:eastAsia="en-US"/>
    </w:rPr>
  </w:style>
  <w:style w:type="paragraph" w:customStyle="1" w:styleId="912334558BF64C339DF13993964FF3D5">
    <w:name w:val="912334558BF64C339DF13993964FF3D5"/>
    <w:rsid w:val="00217B82"/>
    <w:rPr>
      <w:rFonts w:eastAsiaTheme="minorHAnsi"/>
      <w:lang w:eastAsia="en-US"/>
    </w:rPr>
  </w:style>
  <w:style w:type="paragraph" w:customStyle="1" w:styleId="DDEE840B2823435C9CF3F554CDB36170">
    <w:name w:val="DDEE840B2823435C9CF3F554CDB36170"/>
    <w:rsid w:val="00217B82"/>
    <w:rPr>
      <w:rFonts w:eastAsiaTheme="minorHAnsi"/>
      <w:lang w:eastAsia="en-US"/>
    </w:rPr>
  </w:style>
  <w:style w:type="paragraph" w:customStyle="1" w:styleId="5BF06C4ABC1F4FF8A6D4DE5AF0C2EAA72">
    <w:name w:val="5BF06C4ABC1F4FF8A6D4DE5AF0C2EAA72"/>
    <w:rsid w:val="00217B82"/>
    <w:rPr>
      <w:rFonts w:eastAsiaTheme="minorHAnsi"/>
      <w:lang w:eastAsia="en-US"/>
    </w:rPr>
  </w:style>
  <w:style w:type="paragraph" w:customStyle="1" w:styleId="2CEFAEE1A9F341FAA41A2F8E7F6875E1">
    <w:name w:val="2CEFAEE1A9F341FAA41A2F8E7F6875E1"/>
    <w:rsid w:val="00217B82"/>
    <w:rPr>
      <w:rFonts w:eastAsiaTheme="minorHAnsi"/>
      <w:lang w:eastAsia="en-US"/>
    </w:rPr>
  </w:style>
  <w:style w:type="paragraph" w:customStyle="1" w:styleId="DA883D5AA2104EA7A00E2D79AD442D422">
    <w:name w:val="DA883D5AA2104EA7A00E2D79AD442D422"/>
    <w:rsid w:val="00217B82"/>
    <w:rPr>
      <w:rFonts w:eastAsiaTheme="minorHAnsi"/>
      <w:lang w:eastAsia="en-US"/>
    </w:rPr>
  </w:style>
  <w:style w:type="paragraph" w:customStyle="1" w:styleId="79214ED1624E4FFCBF347AB90DC72D322">
    <w:name w:val="79214ED1624E4FFCBF347AB90DC72D322"/>
    <w:rsid w:val="00217B82"/>
    <w:rPr>
      <w:rFonts w:eastAsiaTheme="minorHAnsi"/>
      <w:lang w:eastAsia="en-US"/>
    </w:rPr>
  </w:style>
  <w:style w:type="paragraph" w:customStyle="1" w:styleId="5A8EF3B0317E41EBBB40E49785EDEDDE2">
    <w:name w:val="5A8EF3B0317E41EBBB40E49785EDEDDE2"/>
    <w:rsid w:val="00217B82"/>
    <w:rPr>
      <w:rFonts w:eastAsiaTheme="minorHAnsi"/>
      <w:lang w:eastAsia="en-US"/>
    </w:rPr>
  </w:style>
  <w:style w:type="paragraph" w:customStyle="1" w:styleId="A9C25D6D36524BFABAF3B5B72444042F2">
    <w:name w:val="A9C25D6D36524BFABAF3B5B72444042F2"/>
    <w:rsid w:val="00217B82"/>
    <w:rPr>
      <w:rFonts w:eastAsiaTheme="minorHAnsi"/>
      <w:lang w:eastAsia="en-US"/>
    </w:rPr>
  </w:style>
  <w:style w:type="paragraph" w:customStyle="1" w:styleId="AA6C267D5AB2423BAC1946B0A682198B2">
    <w:name w:val="AA6C267D5AB2423BAC1946B0A682198B2"/>
    <w:rsid w:val="00217B82"/>
    <w:rPr>
      <w:rFonts w:eastAsiaTheme="minorHAnsi"/>
      <w:lang w:eastAsia="en-US"/>
    </w:rPr>
  </w:style>
  <w:style w:type="paragraph" w:customStyle="1" w:styleId="F57D672855FC466BAE2098708A083C1D3">
    <w:name w:val="F57D672855FC466BAE2098708A083C1D3"/>
    <w:rsid w:val="00217B82"/>
    <w:rPr>
      <w:rFonts w:eastAsiaTheme="minorHAnsi"/>
      <w:lang w:eastAsia="en-US"/>
    </w:rPr>
  </w:style>
  <w:style w:type="paragraph" w:customStyle="1" w:styleId="E73ED88FA5C240788834691CC06BB8112">
    <w:name w:val="E73ED88FA5C240788834691CC06BB8112"/>
    <w:rsid w:val="00217B82"/>
    <w:rPr>
      <w:rFonts w:eastAsiaTheme="minorHAnsi"/>
      <w:lang w:eastAsia="en-US"/>
    </w:rPr>
  </w:style>
  <w:style w:type="paragraph" w:customStyle="1" w:styleId="AE27712C7338480BB7BA30DDC38787A02">
    <w:name w:val="AE27712C7338480BB7BA30DDC38787A02"/>
    <w:rsid w:val="00217B82"/>
    <w:rPr>
      <w:rFonts w:eastAsiaTheme="minorHAnsi"/>
      <w:lang w:eastAsia="en-US"/>
    </w:rPr>
  </w:style>
  <w:style w:type="paragraph" w:customStyle="1" w:styleId="BB2E9CCC21AE40B79C87B22B863FE7A32">
    <w:name w:val="BB2E9CCC21AE40B79C87B22B863FE7A32"/>
    <w:rsid w:val="00217B82"/>
    <w:rPr>
      <w:rFonts w:eastAsiaTheme="minorHAnsi"/>
      <w:lang w:eastAsia="en-US"/>
    </w:rPr>
  </w:style>
  <w:style w:type="paragraph" w:customStyle="1" w:styleId="059AB2222D7D4F829F21C2425677A3172">
    <w:name w:val="059AB2222D7D4F829F21C2425677A3172"/>
    <w:rsid w:val="00217B82"/>
    <w:rPr>
      <w:rFonts w:eastAsiaTheme="minorHAnsi"/>
      <w:lang w:eastAsia="en-US"/>
    </w:rPr>
  </w:style>
  <w:style w:type="paragraph" w:customStyle="1" w:styleId="352213DBD1AE4D26A9D9BBADF6C1D0072">
    <w:name w:val="352213DBD1AE4D26A9D9BBADF6C1D0072"/>
    <w:rsid w:val="00217B82"/>
    <w:rPr>
      <w:rFonts w:eastAsiaTheme="minorHAnsi"/>
      <w:lang w:eastAsia="en-US"/>
    </w:rPr>
  </w:style>
  <w:style w:type="paragraph" w:customStyle="1" w:styleId="E4383D3F659E462390A96AF14597EEC02">
    <w:name w:val="E4383D3F659E462390A96AF14597EEC02"/>
    <w:rsid w:val="00217B82"/>
    <w:rPr>
      <w:rFonts w:eastAsiaTheme="minorHAnsi"/>
      <w:lang w:eastAsia="en-US"/>
    </w:rPr>
  </w:style>
  <w:style w:type="paragraph" w:customStyle="1" w:styleId="57627AD530464A28AC328F2480C105652">
    <w:name w:val="57627AD530464A28AC328F2480C105652"/>
    <w:rsid w:val="00217B82"/>
    <w:rPr>
      <w:rFonts w:eastAsiaTheme="minorHAnsi"/>
      <w:lang w:eastAsia="en-US"/>
    </w:rPr>
  </w:style>
  <w:style w:type="paragraph" w:customStyle="1" w:styleId="7BAD036EDAAC4E1FADC538437027648C2">
    <w:name w:val="7BAD036EDAAC4E1FADC538437027648C2"/>
    <w:rsid w:val="00217B82"/>
    <w:rPr>
      <w:rFonts w:eastAsiaTheme="minorHAnsi"/>
      <w:lang w:eastAsia="en-US"/>
    </w:rPr>
  </w:style>
  <w:style w:type="paragraph" w:customStyle="1" w:styleId="8C0F81FD57C442FEBCA9AFA740081DE02">
    <w:name w:val="8C0F81FD57C442FEBCA9AFA740081DE02"/>
    <w:rsid w:val="00217B82"/>
    <w:rPr>
      <w:rFonts w:eastAsiaTheme="minorHAnsi"/>
      <w:lang w:eastAsia="en-US"/>
    </w:rPr>
  </w:style>
  <w:style w:type="paragraph" w:customStyle="1" w:styleId="CB0B58D9080B4585B07C65030B3639D02">
    <w:name w:val="CB0B58D9080B4585B07C65030B3639D02"/>
    <w:rsid w:val="00217B82"/>
    <w:rPr>
      <w:rFonts w:eastAsiaTheme="minorHAnsi"/>
      <w:lang w:eastAsia="en-US"/>
    </w:rPr>
  </w:style>
  <w:style w:type="paragraph" w:customStyle="1" w:styleId="D561FE82DFDE4A56B399386EF507ACC52">
    <w:name w:val="D561FE82DFDE4A56B399386EF507ACC52"/>
    <w:rsid w:val="00217B82"/>
    <w:rPr>
      <w:rFonts w:eastAsiaTheme="minorHAnsi"/>
      <w:lang w:eastAsia="en-US"/>
    </w:rPr>
  </w:style>
  <w:style w:type="paragraph" w:customStyle="1" w:styleId="D5739F5F318B4007B8E613663A3E28682">
    <w:name w:val="D5739F5F318B4007B8E613663A3E28682"/>
    <w:rsid w:val="00217B82"/>
    <w:rPr>
      <w:rFonts w:eastAsiaTheme="minorHAnsi"/>
      <w:lang w:eastAsia="en-US"/>
    </w:rPr>
  </w:style>
  <w:style w:type="paragraph" w:customStyle="1" w:styleId="353DF72848E64FF99DA7C084AD8C073C1">
    <w:name w:val="353DF72848E64FF99DA7C084AD8C073C1"/>
    <w:rsid w:val="00217B82"/>
    <w:rPr>
      <w:rFonts w:eastAsiaTheme="minorHAnsi"/>
      <w:lang w:eastAsia="en-US"/>
    </w:rPr>
  </w:style>
  <w:style w:type="paragraph" w:customStyle="1" w:styleId="368DB872829243CCB3F058A57015BBC12">
    <w:name w:val="368DB872829243CCB3F058A57015BBC12"/>
    <w:rsid w:val="00217B82"/>
    <w:rPr>
      <w:rFonts w:eastAsiaTheme="minorHAnsi"/>
      <w:lang w:eastAsia="en-US"/>
    </w:rPr>
  </w:style>
  <w:style w:type="paragraph" w:customStyle="1" w:styleId="24964AC6C9E14ECCA7B60B4991BA9B9C2">
    <w:name w:val="24964AC6C9E14ECCA7B60B4991BA9B9C2"/>
    <w:rsid w:val="00217B82"/>
    <w:rPr>
      <w:rFonts w:eastAsiaTheme="minorHAnsi"/>
      <w:lang w:eastAsia="en-US"/>
    </w:rPr>
  </w:style>
  <w:style w:type="paragraph" w:customStyle="1" w:styleId="0C947815DBDB406BA81F23463F81907B1">
    <w:name w:val="0C947815DBDB406BA81F23463F81907B1"/>
    <w:rsid w:val="00217B82"/>
    <w:rPr>
      <w:rFonts w:eastAsiaTheme="minorHAnsi"/>
      <w:lang w:eastAsia="en-US"/>
    </w:rPr>
  </w:style>
  <w:style w:type="paragraph" w:customStyle="1" w:styleId="66AD3A84C9CE42309B0918EA6BF4D6542">
    <w:name w:val="66AD3A84C9CE42309B0918EA6BF4D6542"/>
    <w:rsid w:val="00217B82"/>
    <w:rPr>
      <w:rFonts w:eastAsiaTheme="minorHAnsi"/>
      <w:lang w:eastAsia="en-US"/>
    </w:rPr>
  </w:style>
  <w:style w:type="paragraph" w:customStyle="1" w:styleId="912334558BF64C339DF13993964FF3D51">
    <w:name w:val="912334558BF64C339DF13993964FF3D51"/>
    <w:rsid w:val="00217B82"/>
    <w:rPr>
      <w:rFonts w:eastAsiaTheme="minorHAnsi"/>
      <w:lang w:eastAsia="en-US"/>
    </w:rPr>
  </w:style>
  <w:style w:type="paragraph" w:customStyle="1" w:styleId="DDEE840B2823435C9CF3F554CDB361701">
    <w:name w:val="DDEE840B2823435C9CF3F554CDB361701"/>
    <w:rsid w:val="00217B82"/>
    <w:rPr>
      <w:rFonts w:eastAsiaTheme="minorHAnsi"/>
      <w:lang w:eastAsia="en-US"/>
    </w:rPr>
  </w:style>
  <w:style w:type="paragraph" w:customStyle="1" w:styleId="5BF06C4ABC1F4FF8A6D4DE5AF0C2EAA73">
    <w:name w:val="5BF06C4ABC1F4FF8A6D4DE5AF0C2EAA73"/>
    <w:rsid w:val="00217B82"/>
    <w:rPr>
      <w:rFonts w:eastAsiaTheme="minorHAnsi"/>
      <w:lang w:eastAsia="en-US"/>
    </w:rPr>
  </w:style>
  <w:style w:type="paragraph" w:customStyle="1" w:styleId="2CEFAEE1A9F341FAA41A2F8E7F6875E11">
    <w:name w:val="2CEFAEE1A9F341FAA41A2F8E7F6875E11"/>
    <w:rsid w:val="00217B82"/>
    <w:rPr>
      <w:rFonts w:eastAsiaTheme="minorHAnsi"/>
      <w:lang w:eastAsia="en-US"/>
    </w:rPr>
  </w:style>
  <w:style w:type="paragraph" w:customStyle="1" w:styleId="DA883D5AA2104EA7A00E2D79AD442D423">
    <w:name w:val="DA883D5AA2104EA7A00E2D79AD442D423"/>
    <w:rsid w:val="00217B82"/>
    <w:rPr>
      <w:rFonts w:eastAsiaTheme="minorHAnsi"/>
      <w:lang w:eastAsia="en-US"/>
    </w:rPr>
  </w:style>
  <w:style w:type="paragraph" w:customStyle="1" w:styleId="79214ED1624E4FFCBF347AB90DC72D323">
    <w:name w:val="79214ED1624E4FFCBF347AB90DC72D323"/>
    <w:rsid w:val="00217B82"/>
    <w:rPr>
      <w:rFonts w:eastAsiaTheme="minorHAnsi"/>
      <w:lang w:eastAsia="en-US"/>
    </w:rPr>
  </w:style>
  <w:style w:type="paragraph" w:customStyle="1" w:styleId="5A8EF3B0317E41EBBB40E49785EDEDDE3">
    <w:name w:val="5A8EF3B0317E41EBBB40E49785EDEDDE3"/>
    <w:rsid w:val="00217B82"/>
    <w:rPr>
      <w:rFonts w:eastAsiaTheme="minorHAnsi"/>
      <w:lang w:eastAsia="en-US"/>
    </w:rPr>
  </w:style>
  <w:style w:type="paragraph" w:customStyle="1" w:styleId="A9C25D6D36524BFABAF3B5B72444042F4">
    <w:name w:val="A9C25D6D36524BFABAF3B5B72444042F4"/>
    <w:rsid w:val="00217B82"/>
    <w:rPr>
      <w:rFonts w:eastAsiaTheme="minorHAnsi"/>
      <w:lang w:eastAsia="en-US"/>
    </w:rPr>
  </w:style>
  <w:style w:type="paragraph" w:customStyle="1" w:styleId="6E071EECE8AA43FD849076E75B612198">
    <w:name w:val="6E071EECE8AA43FD849076E75B612198"/>
    <w:rsid w:val="00217B82"/>
    <w:rPr>
      <w:rFonts w:eastAsiaTheme="minorHAnsi"/>
      <w:lang w:eastAsia="en-US"/>
    </w:rPr>
  </w:style>
  <w:style w:type="paragraph" w:customStyle="1" w:styleId="AA6C267D5AB2423BAC1946B0A682198B4">
    <w:name w:val="AA6C267D5AB2423BAC1946B0A682198B4"/>
    <w:rsid w:val="00217B82"/>
    <w:rPr>
      <w:rFonts w:eastAsiaTheme="minorHAnsi"/>
      <w:lang w:eastAsia="en-US"/>
    </w:rPr>
  </w:style>
  <w:style w:type="paragraph" w:customStyle="1" w:styleId="F57D672855FC466BAE2098708A083C1D4">
    <w:name w:val="F57D672855FC466BAE2098708A083C1D4"/>
    <w:rsid w:val="00217B82"/>
    <w:rPr>
      <w:rFonts w:eastAsiaTheme="minorHAnsi"/>
      <w:lang w:eastAsia="en-US"/>
    </w:rPr>
  </w:style>
  <w:style w:type="paragraph" w:customStyle="1" w:styleId="E73ED88FA5C240788834691CC06BB8113">
    <w:name w:val="E73ED88FA5C240788834691CC06BB8113"/>
    <w:rsid w:val="00217B82"/>
    <w:rPr>
      <w:rFonts w:eastAsiaTheme="minorHAnsi"/>
      <w:lang w:eastAsia="en-US"/>
    </w:rPr>
  </w:style>
  <w:style w:type="paragraph" w:customStyle="1" w:styleId="AE27712C7338480BB7BA30DDC38787A03">
    <w:name w:val="AE27712C7338480BB7BA30DDC38787A03"/>
    <w:rsid w:val="00217B82"/>
    <w:rPr>
      <w:rFonts w:eastAsiaTheme="minorHAnsi"/>
      <w:lang w:eastAsia="en-US"/>
    </w:rPr>
  </w:style>
  <w:style w:type="paragraph" w:customStyle="1" w:styleId="BB2E9CCC21AE40B79C87B22B863FE7A33">
    <w:name w:val="BB2E9CCC21AE40B79C87B22B863FE7A33"/>
    <w:rsid w:val="00217B82"/>
    <w:rPr>
      <w:rFonts w:eastAsiaTheme="minorHAnsi"/>
      <w:lang w:eastAsia="en-US"/>
    </w:rPr>
  </w:style>
  <w:style w:type="paragraph" w:customStyle="1" w:styleId="059AB2222D7D4F829F21C2425677A3173">
    <w:name w:val="059AB2222D7D4F829F21C2425677A3173"/>
    <w:rsid w:val="00217B82"/>
    <w:rPr>
      <w:rFonts w:eastAsiaTheme="minorHAnsi"/>
      <w:lang w:eastAsia="en-US"/>
    </w:rPr>
  </w:style>
  <w:style w:type="paragraph" w:customStyle="1" w:styleId="352213DBD1AE4D26A9D9BBADF6C1D0073">
    <w:name w:val="352213DBD1AE4D26A9D9BBADF6C1D0073"/>
    <w:rsid w:val="00217B82"/>
    <w:rPr>
      <w:rFonts w:eastAsiaTheme="minorHAnsi"/>
      <w:lang w:eastAsia="en-US"/>
    </w:rPr>
  </w:style>
  <w:style w:type="paragraph" w:customStyle="1" w:styleId="E4383D3F659E462390A96AF14597EEC03">
    <w:name w:val="E4383D3F659E462390A96AF14597EEC03"/>
    <w:rsid w:val="00217B82"/>
    <w:rPr>
      <w:rFonts w:eastAsiaTheme="minorHAnsi"/>
      <w:lang w:eastAsia="en-US"/>
    </w:rPr>
  </w:style>
  <w:style w:type="paragraph" w:customStyle="1" w:styleId="57627AD530464A28AC328F2480C105653">
    <w:name w:val="57627AD530464A28AC328F2480C105653"/>
    <w:rsid w:val="00217B82"/>
    <w:rPr>
      <w:rFonts w:eastAsiaTheme="minorHAnsi"/>
      <w:lang w:eastAsia="en-US"/>
    </w:rPr>
  </w:style>
  <w:style w:type="paragraph" w:customStyle="1" w:styleId="7BAD036EDAAC4E1FADC538437027648C3">
    <w:name w:val="7BAD036EDAAC4E1FADC538437027648C3"/>
    <w:rsid w:val="00217B82"/>
    <w:rPr>
      <w:rFonts w:eastAsiaTheme="minorHAnsi"/>
      <w:lang w:eastAsia="en-US"/>
    </w:rPr>
  </w:style>
  <w:style w:type="paragraph" w:customStyle="1" w:styleId="8C0F81FD57C442FEBCA9AFA740081DE03">
    <w:name w:val="8C0F81FD57C442FEBCA9AFA740081DE03"/>
    <w:rsid w:val="00217B82"/>
    <w:rPr>
      <w:rFonts w:eastAsiaTheme="minorHAnsi"/>
      <w:lang w:eastAsia="en-US"/>
    </w:rPr>
  </w:style>
  <w:style w:type="paragraph" w:customStyle="1" w:styleId="CB0B58D9080B4585B07C65030B3639D03">
    <w:name w:val="CB0B58D9080B4585B07C65030B3639D03"/>
    <w:rsid w:val="00217B82"/>
    <w:rPr>
      <w:rFonts w:eastAsiaTheme="minorHAnsi"/>
      <w:lang w:eastAsia="en-US"/>
    </w:rPr>
  </w:style>
  <w:style w:type="paragraph" w:customStyle="1" w:styleId="D561FE82DFDE4A56B399386EF507ACC53">
    <w:name w:val="D561FE82DFDE4A56B399386EF507ACC53"/>
    <w:rsid w:val="00217B82"/>
    <w:rPr>
      <w:rFonts w:eastAsiaTheme="minorHAnsi"/>
      <w:lang w:eastAsia="en-US"/>
    </w:rPr>
  </w:style>
  <w:style w:type="paragraph" w:customStyle="1" w:styleId="D5739F5F318B4007B8E613663A3E28683">
    <w:name w:val="D5739F5F318B4007B8E613663A3E28683"/>
    <w:rsid w:val="00217B82"/>
    <w:rPr>
      <w:rFonts w:eastAsiaTheme="minorHAnsi"/>
      <w:lang w:eastAsia="en-US"/>
    </w:rPr>
  </w:style>
  <w:style w:type="paragraph" w:customStyle="1" w:styleId="353DF72848E64FF99DA7C084AD8C073C2">
    <w:name w:val="353DF72848E64FF99DA7C084AD8C073C2"/>
    <w:rsid w:val="00217B82"/>
    <w:rPr>
      <w:rFonts w:eastAsiaTheme="minorHAnsi"/>
      <w:lang w:eastAsia="en-US"/>
    </w:rPr>
  </w:style>
  <w:style w:type="paragraph" w:customStyle="1" w:styleId="368DB872829243CCB3F058A57015BBC13">
    <w:name w:val="368DB872829243CCB3F058A57015BBC13"/>
    <w:rsid w:val="00217B82"/>
    <w:rPr>
      <w:rFonts w:eastAsiaTheme="minorHAnsi"/>
      <w:lang w:eastAsia="en-US"/>
    </w:rPr>
  </w:style>
  <w:style w:type="paragraph" w:customStyle="1" w:styleId="24964AC6C9E14ECCA7B60B4991BA9B9C3">
    <w:name w:val="24964AC6C9E14ECCA7B60B4991BA9B9C3"/>
    <w:rsid w:val="00217B82"/>
    <w:rPr>
      <w:rFonts w:eastAsiaTheme="minorHAnsi"/>
      <w:lang w:eastAsia="en-US"/>
    </w:rPr>
  </w:style>
  <w:style w:type="paragraph" w:customStyle="1" w:styleId="0C947815DBDB406BA81F23463F81907B2">
    <w:name w:val="0C947815DBDB406BA81F23463F81907B2"/>
    <w:rsid w:val="00217B82"/>
    <w:rPr>
      <w:rFonts w:eastAsiaTheme="minorHAnsi"/>
      <w:lang w:eastAsia="en-US"/>
    </w:rPr>
  </w:style>
  <w:style w:type="paragraph" w:customStyle="1" w:styleId="66AD3A84C9CE42309B0918EA6BF4D6543">
    <w:name w:val="66AD3A84C9CE42309B0918EA6BF4D6543"/>
    <w:rsid w:val="00217B82"/>
    <w:rPr>
      <w:rFonts w:eastAsiaTheme="minorHAnsi"/>
      <w:lang w:eastAsia="en-US"/>
    </w:rPr>
  </w:style>
  <w:style w:type="paragraph" w:customStyle="1" w:styleId="912334558BF64C339DF13993964FF3D52">
    <w:name w:val="912334558BF64C339DF13993964FF3D52"/>
    <w:rsid w:val="00217B82"/>
    <w:rPr>
      <w:rFonts w:eastAsiaTheme="minorHAnsi"/>
      <w:lang w:eastAsia="en-US"/>
    </w:rPr>
  </w:style>
  <w:style w:type="paragraph" w:customStyle="1" w:styleId="DDEE840B2823435C9CF3F554CDB361702">
    <w:name w:val="DDEE840B2823435C9CF3F554CDB361702"/>
    <w:rsid w:val="00217B82"/>
    <w:rPr>
      <w:rFonts w:eastAsiaTheme="minorHAnsi"/>
      <w:lang w:eastAsia="en-US"/>
    </w:rPr>
  </w:style>
  <w:style w:type="paragraph" w:customStyle="1" w:styleId="5BF06C4ABC1F4FF8A6D4DE5AF0C2EAA74">
    <w:name w:val="5BF06C4ABC1F4FF8A6D4DE5AF0C2EAA74"/>
    <w:rsid w:val="00217B82"/>
    <w:rPr>
      <w:rFonts w:eastAsiaTheme="minorHAnsi"/>
      <w:lang w:eastAsia="en-US"/>
    </w:rPr>
  </w:style>
  <w:style w:type="paragraph" w:customStyle="1" w:styleId="2CEFAEE1A9F341FAA41A2F8E7F6875E12">
    <w:name w:val="2CEFAEE1A9F341FAA41A2F8E7F6875E12"/>
    <w:rsid w:val="00217B82"/>
    <w:rPr>
      <w:rFonts w:eastAsiaTheme="minorHAnsi"/>
      <w:lang w:eastAsia="en-US"/>
    </w:rPr>
  </w:style>
  <w:style w:type="paragraph" w:customStyle="1" w:styleId="DA883D5AA2104EA7A00E2D79AD442D425">
    <w:name w:val="DA883D5AA2104EA7A00E2D79AD442D425"/>
    <w:rsid w:val="00217B82"/>
    <w:rPr>
      <w:rFonts w:eastAsiaTheme="minorHAnsi"/>
      <w:lang w:eastAsia="en-US"/>
    </w:rPr>
  </w:style>
  <w:style w:type="paragraph" w:customStyle="1" w:styleId="79214ED1624E4FFCBF347AB90DC72D325">
    <w:name w:val="79214ED1624E4FFCBF347AB90DC72D325"/>
    <w:rsid w:val="00217B82"/>
    <w:rPr>
      <w:rFonts w:eastAsiaTheme="minorHAnsi"/>
      <w:lang w:eastAsia="en-US"/>
    </w:rPr>
  </w:style>
  <w:style w:type="paragraph" w:customStyle="1" w:styleId="5A8EF3B0317E41EBBB40E49785EDEDDE5">
    <w:name w:val="5A8EF3B0317E41EBBB40E49785EDEDDE5"/>
    <w:rsid w:val="00217B82"/>
    <w:rPr>
      <w:rFonts w:eastAsiaTheme="minorHAnsi"/>
      <w:lang w:eastAsia="en-US"/>
    </w:rPr>
  </w:style>
  <w:style w:type="paragraph" w:customStyle="1" w:styleId="A9C25D6D36524BFABAF3B5B72444042F5">
    <w:name w:val="A9C25D6D36524BFABAF3B5B72444042F5"/>
    <w:rsid w:val="00217B82"/>
    <w:rPr>
      <w:rFonts w:eastAsiaTheme="minorHAnsi"/>
      <w:lang w:eastAsia="en-US"/>
    </w:rPr>
  </w:style>
  <w:style w:type="paragraph" w:customStyle="1" w:styleId="C35EA0D4689D400ABEAD2B3254BBBA76">
    <w:name w:val="C35EA0D4689D400ABEAD2B3254BBBA76"/>
    <w:rsid w:val="00217B82"/>
    <w:rPr>
      <w:rFonts w:eastAsiaTheme="minorHAnsi"/>
      <w:lang w:eastAsia="en-US"/>
    </w:rPr>
  </w:style>
  <w:style w:type="paragraph" w:customStyle="1" w:styleId="6E071EECE8AA43FD849076E75B6121981">
    <w:name w:val="6E071EECE8AA43FD849076E75B6121981"/>
    <w:rsid w:val="00217B82"/>
    <w:rPr>
      <w:rFonts w:eastAsiaTheme="minorHAnsi"/>
      <w:lang w:eastAsia="en-US"/>
    </w:rPr>
  </w:style>
  <w:style w:type="paragraph" w:customStyle="1" w:styleId="AA6C267D5AB2423BAC1946B0A682198B5">
    <w:name w:val="AA6C267D5AB2423BAC1946B0A682198B5"/>
    <w:rsid w:val="00217B82"/>
    <w:rPr>
      <w:rFonts w:eastAsiaTheme="minorHAnsi"/>
      <w:lang w:eastAsia="en-US"/>
    </w:rPr>
  </w:style>
  <w:style w:type="paragraph" w:customStyle="1" w:styleId="F57D672855FC466BAE2098708A083C1D5">
    <w:name w:val="F57D672855FC466BAE2098708A083C1D5"/>
    <w:rsid w:val="00217B82"/>
    <w:rPr>
      <w:rFonts w:eastAsiaTheme="minorHAnsi"/>
      <w:lang w:eastAsia="en-US"/>
    </w:rPr>
  </w:style>
  <w:style w:type="paragraph" w:customStyle="1" w:styleId="E73ED88FA5C240788834691CC06BB8114">
    <w:name w:val="E73ED88FA5C240788834691CC06BB8114"/>
    <w:rsid w:val="00217B82"/>
    <w:rPr>
      <w:rFonts w:eastAsiaTheme="minorHAnsi"/>
      <w:lang w:eastAsia="en-US"/>
    </w:rPr>
  </w:style>
  <w:style w:type="paragraph" w:customStyle="1" w:styleId="AE27712C7338480BB7BA30DDC38787A04">
    <w:name w:val="AE27712C7338480BB7BA30DDC38787A04"/>
    <w:rsid w:val="00217B82"/>
    <w:rPr>
      <w:rFonts w:eastAsiaTheme="minorHAnsi"/>
      <w:lang w:eastAsia="en-US"/>
    </w:rPr>
  </w:style>
  <w:style w:type="paragraph" w:customStyle="1" w:styleId="BB2E9CCC21AE40B79C87B22B863FE7A34">
    <w:name w:val="BB2E9CCC21AE40B79C87B22B863FE7A34"/>
    <w:rsid w:val="00217B82"/>
    <w:rPr>
      <w:rFonts w:eastAsiaTheme="minorHAnsi"/>
      <w:lang w:eastAsia="en-US"/>
    </w:rPr>
  </w:style>
  <w:style w:type="paragraph" w:customStyle="1" w:styleId="059AB2222D7D4F829F21C2425677A3174">
    <w:name w:val="059AB2222D7D4F829F21C2425677A3174"/>
    <w:rsid w:val="00217B82"/>
    <w:rPr>
      <w:rFonts w:eastAsiaTheme="minorHAnsi"/>
      <w:lang w:eastAsia="en-US"/>
    </w:rPr>
  </w:style>
  <w:style w:type="paragraph" w:customStyle="1" w:styleId="352213DBD1AE4D26A9D9BBADF6C1D0074">
    <w:name w:val="352213DBD1AE4D26A9D9BBADF6C1D0074"/>
    <w:rsid w:val="00217B82"/>
    <w:rPr>
      <w:rFonts w:eastAsiaTheme="minorHAnsi"/>
      <w:lang w:eastAsia="en-US"/>
    </w:rPr>
  </w:style>
  <w:style w:type="paragraph" w:customStyle="1" w:styleId="E4383D3F659E462390A96AF14597EEC04">
    <w:name w:val="E4383D3F659E462390A96AF14597EEC04"/>
    <w:rsid w:val="00217B82"/>
    <w:rPr>
      <w:rFonts w:eastAsiaTheme="minorHAnsi"/>
      <w:lang w:eastAsia="en-US"/>
    </w:rPr>
  </w:style>
  <w:style w:type="paragraph" w:customStyle="1" w:styleId="57627AD530464A28AC328F2480C105654">
    <w:name w:val="57627AD530464A28AC328F2480C105654"/>
    <w:rsid w:val="00217B82"/>
    <w:rPr>
      <w:rFonts w:eastAsiaTheme="minorHAnsi"/>
      <w:lang w:eastAsia="en-US"/>
    </w:rPr>
  </w:style>
  <w:style w:type="paragraph" w:customStyle="1" w:styleId="7BAD036EDAAC4E1FADC538437027648C4">
    <w:name w:val="7BAD036EDAAC4E1FADC538437027648C4"/>
    <w:rsid w:val="00217B82"/>
    <w:rPr>
      <w:rFonts w:eastAsiaTheme="minorHAnsi"/>
      <w:lang w:eastAsia="en-US"/>
    </w:rPr>
  </w:style>
  <w:style w:type="paragraph" w:customStyle="1" w:styleId="8C0F81FD57C442FEBCA9AFA740081DE04">
    <w:name w:val="8C0F81FD57C442FEBCA9AFA740081DE04"/>
    <w:rsid w:val="00217B82"/>
    <w:rPr>
      <w:rFonts w:eastAsiaTheme="minorHAnsi"/>
      <w:lang w:eastAsia="en-US"/>
    </w:rPr>
  </w:style>
  <w:style w:type="paragraph" w:customStyle="1" w:styleId="CB0B58D9080B4585B07C65030B3639D04">
    <w:name w:val="CB0B58D9080B4585B07C65030B3639D04"/>
    <w:rsid w:val="00217B82"/>
    <w:rPr>
      <w:rFonts w:eastAsiaTheme="minorHAnsi"/>
      <w:lang w:eastAsia="en-US"/>
    </w:rPr>
  </w:style>
  <w:style w:type="paragraph" w:customStyle="1" w:styleId="D561FE82DFDE4A56B399386EF507ACC54">
    <w:name w:val="D561FE82DFDE4A56B399386EF507ACC54"/>
    <w:rsid w:val="00217B82"/>
    <w:rPr>
      <w:rFonts w:eastAsiaTheme="minorHAnsi"/>
      <w:lang w:eastAsia="en-US"/>
    </w:rPr>
  </w:style>
  <w:style w:type="paragraph" w:customStyle="1" w:styleId="D5739F5F318B4007B8E613663A3E28684">
    <w:name w:val="D5739F5F318B4007B8E613663A3E28684"/>
    <w:rsid w:val="00217B82"/>
    <w:rPr>
      <w:rFonts w:eastAsiaTheme="minorHAnsi"/>
      <w:lang w:eastAsia="en-US"/>
    </w:rPr>
  </w:style>
  <w:style w:type="paragraph" w:customStyle="1" w:styleId="353DF72848E64FF99DA7C084AD8C073C3">
    <w:name w:val="353DF72848E64FF99DA7C084AD8C073C3"/>
    <w:rsid w:val="00217B82"/>
    <w:rPr>
      <w:rFonts w:eastAsiaTheme="minorHAnsi"/>
      <w:lang w:eastAsia="en-US"/>
    </w:rPr>
  </w:style>
  <w:style w:type="paragraph" w:customStyle="1" w:styleId="368DB872829243CCB3F058A57015BBC14">
    <w:name w:val="368DB872829243CCB3F058A57015BBC14"/>
    <w:rsid w:val="00217B82"/>
    <w:rPr>
      <w:rFonts w:eastAsiaTheme="minorHAnsi"/>
      <w:lang w:eastAsia="en-US"/>
    </w:rPr>
  </w:style>
  <w:style w:type="paragraph" w:customStyle="1" w:styleId="24964AC6C9E14ECCA7B60B4991BA9B9C4">
    <w:name w:val="24964AC6C9E14ECCA7B60B4991BA9B9C4"/>
    <w:rsid w:val="00217B82"/>
    <w:rPr>
      <w:rFonts w:eastAsiaTheme="minorHAnsi"/>
      <w:lang w:eastAsia="en-US"/>
    </w:rPr>
  </w:style>
  <w:style w:type="paragraph" w:customStyle="1" w:styleId="0C947815DBDB406BA81F23463F81907B3">
    <w:name w:val="0C947815DBDB406BA81F23463F81907B3"/>
    <w:rsid w:val="00217B82"/>
    <w:rPr>
      <w:rFonts w:eastAsiaTheme="minorHAnsi"/>
      <w:lang w:eastAsia="en-US"/>
    </w:rPr>
  </w:style>
  <w:style w:type="paragraph" w:customStyle="1" w:styleId="66AD3A84C9CE42309B0918EA6BF4D6544">
    <w:name w:val="66AD3A84C9CE42309B0918EA6BF4D6544"/>
    <w:rsid w:val="00217B82"/>
    <w:rPr>
      <w:rFonts w:eastAsiaTheme="minorHAnsi"/>
      <w:lang w:eastAsia="en-US"/>
    </w:rPr>
  </w:style>
  <w:style w:type="paragraph" w:customStyle="1" w:styleId="912334558BF64C339DF13993964FF3D53">
    <w:name w:val="912334558BF64C339DF13993964FF3D53"/>
    <w:rsid w:val="00217B82"/>
    <w:rPr>
      <w:rFonts w:eastAsiaTheme="minorHAnsi"/>
      <w:lang w:eastAsia="en-US"/>
    </w:rPr>
  </w:style>
  <w:style w:type="paragraph" w:customStyle="1" w:styleId="DDEE840B2823435C9CF3F554CDB361703">
    <w:name w:val="DDEE840B2823435C9CF3F554CDB361703"/>
    <w:rsid w:val="00217B82"/>
    <w:rPr>
      <w:rFonts w:eastAsiaTheme="minorHAnsi"/>
      <w:lang w:eastAsia="en-US"/>
    </w:rPr>
  </w:style>
  <w:style w:type="paragraph" w:customStyle="1" w:styleId="5BF06C4ABC1F4FF8A6D4DE5AF0C2EAA75">
    <w:name w:val="5BF06C4ABC1F4FF8A6D4DE5AF0C2EAA75"/>
    <w:rsid w:val="00217B82"/>
    <w:rPr>
      <w:rFonts w:eastAsiaTheme="minorHAnsi"/>
      <w:lang w:eastAsia="en-US"/>
    </w:rPr>
  </w:style>
  <w:style w:type="paragraph" w:customStyle="1" w:styleId="2CEFAEE1A9F341FAA41A2F8E7F6875E13">
    <w:name w:val="2CEFAEE1A9F341FAA41A2F8E7F6875E13"/>
    <w:rsid w:val="00217B82"/>
    <w:rPr>
      <w:rFonts w:eastAsiaTheme="minorHAnsi"/>
      <w:lang w:eastAsia="en-US"/>
    </w:rPr>
  </w:style>
  <w:style w:type="paragraph" w:customStyle="1" w:styleId="DA883D5AA2104EA7A00E2D79AD442D426">
    <w:name w:val="DA883D5AA2104EA7A00E2D79AD442D426"/>
    <w:rsid w:val="00217B82"/>
    <w:rPr>
      <w:rFonts w:eastAsiaTheme="minorHAnsi"/>
      <w:lang w:eastAsia="en-US"/>
    </w:rPr>
  </w:style>
  <w:style w:type="paragraph" w:customStyle="1" w:styleId="79214ED1624E4FFCBF347AB90DC72D326">
    <w:name w:val="79214ED1624E4FFCBF347AB90DC72D326"/>
    <w:rsid w:val="00217B82"/>
    <w:rPr>
      <w:rFonts w:eastAsiaTheme="minorHAnsi"/>
      <w:lang w:eastAsia="en-US"/>
    </w:rPr>
  </w:style>
  <w:style w:type="paragraph" w:customStyle="1" w:styleId="5A8EF3B0317E41EBBB40E49785EDEDDE6">
    <w:name w:val="5A8EF3B0317E41EBBB40E49785EDEDDE6"/>
    <w:rsid w:val="00217B82"/>
    <w:rPr>
      <w:rFonts w:eastAsiaTheme="minorHAnsi"/>
      <w:lang w:eastAsia="en-US"/>
    </w:rPr>
  </w:style>
  <w:style w:type="paragraph" w:customStyle="1" w:styleId="A9C25D6D36524BFABAF3B5B72444042F6">
    <w:name w:val="A9C25D6D36524BFABAF3B5B72444042F6"/>
    <w:rsid w:val="00217B82"/>
    <w:rPr>
      <w:rFonts w:eastAsiaTheme="minorHAnsi"/>
      <w:lang w:eastAsia="en-US"/>
    </w:rPr>
  </w:style>
  <w:style w:type="paragraph" w:customStyle="1" w:styleId="C35EA0D4689D400ABEAD2B3254BBBA761">
    <w:name w:val="C35EA0D4689D400ABEAD2B3254BBBA761"/>
    <w:rsid w:val="00217B82"/>
    <w:rPr>
      <w:rFonts w:eastAsiaTheme="minorHAnsi"/>
      <w:lang w:eastAsia="en-US"/>
    </w:rPr>
  </w:style>
  <w:style w:type="paragraph" w:customStyle="1" w:styleId="6E071EECE8AA43FD849076E75B6121982">
    <w:name w:val="6E071EECE8AA43FD849076E75B6121982"/>
    <w:rsid w:val="00217B82"/>
    <w:rPr>
      <w:rFonts w:eastAsiaTheme="minorHAnsi"/>
      <w:lang w:eastAsia="en-US"/>
    </w:rPr>
  </w:style>
  <w:style w:type="paragraph" w:customStyle="1" w:styleId="AA6C267D5AB2423BAC1946B0A682198B6">
    <w:name w:val="AA6C267D5AB2423BAC1946B0A682198B6"/>
    <w:rsid w:val="00217B82"/>
    <w:rPr>
      <w:rFonts w:eastAsiaTheme="minorHAnsi"/>
      <w:lang w:eastAsia="en-US"/>
    </w:rPr>
  </w:style>
  <w:style w:type="paragraph" w:customStyle="1" w:styleId="F57D672855FC466BAE2098708A083C1D6">
    <w:name w:val="F57D672855FC466BAE2098708A083C1D6"/>
    <w:rsid w:val="00217B82"/>
    <w:rPr>
      <w:rFonts w:eastAsiaTheme="minorHAnsi"/>
      <w:lang w:eastAsia="en-US"/>
    </w:rPr>
  </w:style>
  <w:style w:type="paragraph" w:customStyle="1" w:styleId="E73ED88FA5C240788834691CC06BB8115">
    <w:name w:val="E73ED88FA5C240788834691CC06BB8115"/>
    <w:rsid w:val="00217B82"/>
    <w:rPr>
      <w:rFonts w:eastAsiaTheme="minorHAnsi"/>
      <w:lang w:eastAsia="en-US"/>
    </w:rPr>
  </w:style>
  <w:style w:type="paragraph" w:customStyle="1" w:styleId="AE27712C7338480BB7BA30DDC38787A05">
    <w:name w:val="AE27712C7338480BB7BA30DDC38787A05"/>
    <w:rsid w:val="00217B82"/>
    <w:rPr>
      <w:rFonts w:eastAsiaTheme="minorHAnsi"/>
      <w:lang w:eastAsia="en-US"/>
    </w:rPr>
  </w:style>
  <w:style w:type="paragraph" w:customStyle="1" w:styleId="BB2E9CCC21AE40B79C87B22B863FE7A35">
    <w:name w:val="BB2E9CCC21AE40B79C87B22B863FE7A35"/>
    <w:rsid w:val="00217B82"/>
    <w:rPr>
      <w:rFonts w:eastAsiaTheme="minorHAnsi"/>
      <w:lang w:eastAsia="en-US"/>
    </w:rPr>
  </w:style>
  <w:style w:type="paragraph" w:customStyle="1" w:styleId="059AB2222D7D4F829F21C2425677A3175">
    <w:name w:val="059AB2222D7D4F829F21C2425677A3175"/>
    <w:rsid w:val="00217B82"/>
    <w:rPr>
      <w:rFonts w:eastAsiaTheme="minorHAnsi"/>
      <w:lang w:eastAsia="en-US"/>
    </w:rPr>
  </w:style>
  <w:style w:type="paragraph" w:customStyle="1" w:styleId="352213DBD1AE4D26A9D9BBADF6C1D0075">
    <w:name w:val="352213DBD1AE4D26A9D9BBADF6C1D0075"/>
    <w:rsid w:val="00217B82"/>
    <w:rPr>
      <w:rFonts w:eastAsiaTheme="minorHAnsi"/>
      <w:lang w:eastAsia="en-US"/>
    </w:rPr>
  </w:style>
  <w:style w:type="paragraph" w:customStyle="1" w:styleId="E4383D3F659E462390A96AF14597EEC05">
    <w:name w:val="E4383D3F659E462390A96AF14597EEC05"/>
    <w:rsid w:val="00217B82"/>
    <w:rPr>
      <w:rFonts w:eastAsiaTheme="minorHAnsi"/>
      <w:lang w:eastAsia="en-US"/>
    </w:rPr>
  </w:style>
  <w:style w:type="paragraph" w:customStyle="1" w:styleId="57627AD530464A28AC328F2480C105655">
    <w:name w:val="57627AD530464A28AC328F2480C105655"/>
    <w:rsid w:val="00217B82"/>
    <w:rPr>
      <w:rFonts w:eastAsiaTheme="minorHAnsi"/>
      <w:lang w:eastAsia="en-US"/>
    </w:rPr>
  </w:style>
  <w:style w:type="paragraph" w:customStyle="1" w:styleId="7BAD036EDAAC4E1FADC538437027648C5">
    <w:name w:val="7BAD036EDAAC4E1FADC538437027648C5"/>
    <w:rsid w:val="00217B82"/>
    <w:rPr>
      <w:rFonts w:eastAsiaTheme="minorHAnsi"/>
      <w:lang w:eastAsia="en-US"/>
    </w:rPr>
  </w:style>
  <w:style w:type="paragraph" w:customStyle="1" w:styleId="8C0F81FD57C442FEBCA9AFA740081DE05">
    <w:name w:val="8C0F81FD57C442FEBCA9AFA740081DE05"/>
    <w:rsid w:val="00217B82"/>
    <w:rPr>
      <w:rFonts w:eastAsiaTheme="minorHAnsi"/>
      <w:lang w:eastAsia="en-US"/>
    </w:rPr>
  </w:style>
  <w:style w:type="paragraph" w:customStyle="1" w:styleId="CB0B58D9080B4585B07C65030B3639D05">
    <w:name w:val="CB0B58D9080B4585B07C65030B3639D05"/>
    <w:rsid w:val="00217B82"/>
    <w:rPr>
      <w:rFonts w:eastAsiaTheme="minorHAnsi"/>
      <w:lang w:eastAsia="en-US"/>
    </w:rPr>
  </w:style>
  <w:style w:type="paragraph" w:customStyle="1" w:styleId="D561FE82DFDE4A56B399386EF507ACC55">
    <w:name w:val="D561FE82DFDE4A56B399386EF507ACC55"/>
    <w:rsid w:val="00217B82"/>
    <w:rPr>
      <w:rFonts w:eastAsiaTheme="minorHAnsi"/>
      <w:lang w:eastAsia="en-US"/>
    </w:rPr>
  </w:style>
  <w:style w:type="paragraph" w:customStyle="1" w:styleId="D5739F5F318B4007B8E613663A3E28685">
    <w:name w:val="D5739F5F318B4007B8E613663A3E28685"/>
    <w:rsid w:val="00217B82"/>
    <w:rPr>
      <w:rFonts w:eastAsiaTheme="minorHAnsi"/>
      <w:lang w:eastAsia="en-US"/>
    </w:rPr>
  </w:style>
  <w:style w:type="paragraph" w:customStyle="1" w:styleId="353DF72848E64FF99DA7C084AD8C073C4">
    <w:name w:val="353DF72848E64FF99DA7C084AD8C073C4"/>
    <w:rsid w:val="00217B82"/>
    <w:rPr>
      <w:rFonts w:eastAsiaTheme="minorHAnsi"/>
      <w:lang w:eastAsia="en-US"/>
    </w:rPr>
  </w:style>
  <w:style w:type="paragraph" w:customStyle="1" w:styleId="368DB872829243CCB3F058A57015BBC15">
    <w:name w:val="368DB872829243CCB3F058A57015BBC15"/>
    <w:rsid w:val="00217B82"/>
    <w:rPr>
      <w:rFonts w:eastAsiaTheme="minorHAnsi"/>
      <w:lang w:eastAsia="en-US"/>
    </w:rPr>
  </w:style>
  <w:style w:type="paragraph" w:customStyle="1" w:styleId="24964AC6C9E14ECCA7B60B4991BA9B9C5">
    <w:name w:val="24964AC6C9E14ECCA7B60B4991BA9B9C5"/>
    <w:rsid w:val="00217B82"/>
    <w:rPr>
      <w:rFonts w:eastAsiaTheme="minorHAnsi"/>
      <w:lang w:eastAsia="en-US"/>
    </w:rPr>
  </w:style>
  <w:style w:type="paragraph" w:customStyle="1" w:styleId="712B0479888345DFB9DB078E110856341">
    <w:name w:val="712B0479888345DFB9DB078E110856341"/>
    <w:rsid w:val="00217B82"/>
    <w:rPr>
      <w:rFonts w:eastAsiaTheme="minorHAnsi"/>
      <w:lang w:eastAsia="en-US"/>
    </w:rPr>
  </w:style>
  <w:style w:type="paragraph" w:customStyle="1" w:styleId="0C947815DBDB406BA81F23463F81907B4">
    <w:name w:val="0C947815DBDB406BA81F23463F81907B4"/>
    <w:rsid w:val="00217B82"/>
    <w:rPr>
      <w:rFonts w:eastAsiaTheme="minorHAnsi"/>
      <w:lang w:eastAsia="en-US"/>
    </w:rPr>
  </w:style>
  <w:style w:type="paragraph" w:customStyle="1" w:styleId="66AD3A84C9CE42309B0918EA6BF4D6545">
    <w:name w:val="66AD3A84C9CE42309B0918EA6BF4D6545"/>
    <w:rsid w:val="00217B82"/>
    <w:rPr>
      <w:rFonts w:eastAsiaTheme="minorHAnsi"/>
      <w:lang w:eastAsia="en-US"/>
    </w:rPr>
  </w:style>
  <w:style w:type="paragraph" w:customStyle="1" w:styleId="912334558BF64C339DF13993964FF3D54">
    <w:name w:val="912334558BF64C339DF13993964FF3D54"/>
    <w:rsid w:val="00217B82"/>
    <w:rPr>
      <w:rFonts w:eastAsiaTheme="minorHAnsi"/>
      <w:lang w:eastAsia="en-US"/>
    </w:rPr>
  </w:style>
  <w:style w:type="paragraph" w:customStyle="1" w:styleId="DDEE840B2823435C9CF3F554CDB361704">
    <w:name w:val="DDEE840B2823435C9CF3F554CDB361704"/>
    <w:rsid w:val="00217B82"/>
    <w:rPr>
      <w:rFonts w:eastAsiaTheme="minorHAnsi"/>
      <w:lang w:eastAsia="en-US"/>
    </w:rPr>
  </w:style>
  <w:style w:type="paragraph" w:customStyle="1" w:styleId="5BF06C4ABC1F4FF8A6D4DE5AF0C2EAA76">
    <w:name w:val="5BF06C4ABC1F4FF8A6D4DE5AF0C2EAA76"/>
    <w:rsid w:val="00217B82"/>
    <w:rPr>
      <w:rFonts w:eastAsiaTheme="minorHAnsi"/>
      <w:lang w:eastAsia="en-US"/>
    </w:rPr>
  </w:style>
  <w:style w:type="paragraph" w:customStyle="1" w:styleId="2CEFAEE1A9F341FAA41A2F8E7F6875E14">
    <w:name w:val="2CEFAEE1A9F341FAA41A2F8E7F6875E14"/>
    <w:rsid w:val="00217B82"/>
    <w:rPr>
      <w:rFonts w:eastAsiaTheme="minorHAnsi"/>
      <w:lang w:eastAsia="en-US"/>
    </w:rPr>
  </w:style>
  <w:style w:type="paragraph" w:customStyle="1" w:styleId="DA883D5AA2104EA7A00E2D79AD442D427">
    <w:name w:val="DA883D5AA2104EA7A00E2D79AD442D427"/>
    <w:rsid w:val="00217B82"/>
    <w:rPr>
      <w:rFonts w:eastAsiaTheme="minorHAnsi"/>
      <w:lang w:eastAsia="en-US"/>
    </w:rPr>
  </w:style>
  <w:style w:type="paragraph" w:customStyle="1" w:styleId="79214ED1624E4FFCBF347AB90DC72D327">
    <w:name w:val="79214ED1624E4FFCBF347AB90DC72D327"/>
    <w:rsid w:val="00217B82"/>
    <w:rPr>
      <w:rFonts w:eastAsiaTheme="minorHAnsi"/>
      <w:lang w:eastAsia="en-US"/>
    </w:rPr>
  </w:style>
  <w:style w:type="paragraph" w:customStyle="1" w:styleId="5A8EF3B0317E41EBBB40E49785EDEDDE7">
    <w:name w:val="5A8EF3B0317E41EBBB40E49785EDEDDE7"/>
    <w:rsid w:val="00217B82"/>
    <w:rPr>
      <w:rFonts w:eastAsiaTheme="minorHAnsi"/>
      <w:lang w:eastAsia="en-US"/>
    </w:rPr>
  </w:style>
  <w:style w:type="paragraph" w:customStyle="1" w:styleId="A9C25D6D36524BFABAF3B5B72444042F7">
    <w:name w:val="A9C25D6D36524BFABAF3B5B72444042F7"/>
    <w:rsid w:val="00217B82"/>
    <w:rPr>
      <w:rFonts w:eastAsiaTheme="minorHAnsi"/>
      <w:lang w:eastAsia="en-US"/>
    </w:rPr>
  </w:style>
  <w:style w:type="paragraph" w:customStyle="1" w:styleId="C35EA0D4689D400ABEAD2B3254BBBA762">
    <w:name w:val="C35EA0D4689D400ABEAD2B3254BBBA762"/>
    <w:rsid w:val="00217B82"/>
    <w:rPr>
      <w:rFonts w:eastAsiaTheme="minorHAnsi"/>
      <w:lang w:eastAsia="en-US"/>
    </w:rPr>
  </w:style>
  <w:style w:type="paragraph" w:customStyle="1" w:styleId="6E071EECE8AA43FD849076E75B6121983">
    <w:name w:val="6E071EECE8AA43FD849076E75B6121983"/>
    <w:rsid w:val="00217B82"/>
    <w:rPr>
      <w:rFonts w:eastAsiaTheme="minorHAnsi"/>
      <w:lang w:eastAsia="en-US"/>
    </w:rPr>
  </w:style>
  <w:style w:type="paragraph" w:customStyle="1" w:styleId="AA6C267D5AB2423BAC1946B0A682198B7">
    <w:name w:val="AA6C267D5AB2423BAC1946B0A682198B7"/>
    <w:rsid w:val="00217B82"/>
    <w:rPr>
      <w:rFonts w:eastAsiaTheme="minorHAnsi"/>
      <w:lang w:eastAsia="en-US"/>
    </w:rPr>
  </w:style>
  <w:style w:type="paragraph" w:customStyle="1" w:styleId="F57D672855FC466BAE2098708A083C1D7">
    <w:name w:val="F57D672855FC466BAE2098708A083C1D7"/>
    <w:rsid w:val="00217B82"/>
    <w:rPr>
      <w:rFonts w:eastAsiaTheme="minorHAnsi"/>
      <w:lang w:eastAsia="en-US"/>
    </w:rPr>
  </w:style>
  <w:style w:type="paragraph" w:customStyle="1" w:styleId="E73ED88FA5C240788834691CC06BB8116">
    <w:name w:val="E73ED88FA5C240788834691CC06BB8116"/>
    <w:rsid w:val="00217B82"/>
    <w:rPr>
      <w:rFonts w:eastAsiaTheme="minorHAnsi"/>
      <w:lang w:eastAsia="en-US"/>
    </w:rPr>
  </w:style>
  <w:style w:type="paragraph" w:customStyle="1" w:styleId="AE27712C7338480BB7BA30DDC38787A06">
    <w:name w:val="AE27712C7338480BB7BA30DDC38787A06"/>
    <w:rsid w:val="00217B82"/>
    <w:rPr>
      <w:rFonts w:eastAsiaTheme="minorHAnsi"/>
      <w:lang w:eastAsia="en-US"/>
    </w:rPr>
  </w:style>
  <w:style w:type="paragraph" w:customStyle="1" w:styleId="BB2E9CCC21AE40B79C87B22B863FE7A36">
    <w:name w:val="BB2E9CCC21AE40B79C87B22B863FE7A36"/>
    <w:rsid w:val="00217B82"/>
    <w:rPr>
      <w:rFonts w:eastAsiaTheme="minorHAnsi"/>
      <w:lang w:eastAsia="en-US"/>
    </w:rPr>
  </w:style>
  <w:style w:type="paragraph" w:customStyle="1" w:styleId="059AB2222D7D4F829F21C2425677A3176">
    <w:name w:val="059AB2222D7D4F829F21C2425677A3176"/>
    <w:rsid w:val="00217B82"/>
    <w:rPr>
      <w:rFonts w:eastAsiaTheme="minorHAnsi"/>
      <w:lang w:eastAsia="en-US"/>
    </w:rPr>
  </w:style>
  <w:style w:type="paragraph" w:customStyle="1" w:styleId="352213DBD1AE4D26A9D9BBADF6C1D0076">
    <w:name w:val="352213DBD1AE4D26A9D9BBADF6C1D0076"/>
    <w:rsid w:val="00217B82"/>
    <w:rPr>
      <w:rFonts w:eastAsiaTheme="minorHAnsi"/>
      <w:lang w:eastAsia="en-US"/>
    </w:rPr>
  </w:style>
  <w:style w:type="paragraph" w:customStyle="1" w:styleId="E4383D3F659E462390A96AF14597EEC06">
    <w:name w:val="E4383D3F659E462390A96AF14597EEC06"/>
    <w:rsid w:val="00217B82"/>
    <w:rPr>
      <w:rFonts w:eastAsiaTheme="minorHAnsi"/>
      <w:lang w:eastAsia="en-US"/>
    </w:rPr>
  </w:style>
  <w:style w:type="paragraph" w:customStyle="1" w:styleId="57627AD530464A28AC328F2480C105656">
    <w:name w:val="57627AD530464A28AC328F2480C105656"/>
    <w:rsid w:val="00217B82"/>
    <w:rPr>
      <w:rFonts w:eastAsiaTheme="minorHAnsi"/>
      <w:lang w:eastAsia="en-US"/>
    </w:rPr>
  </w:style>
  <w:style w:type="paragraph" w:customStyle="1" w:styleId="7BAD036EDAAC4E1FADC538437027648C6">
    <w:name w:val="7BAD036EDAAC4E1FADC538437027648C6"/>
    <w:rsid w:val="00217B82"/>
    <w:rPr>
      <w:rFonts w:eastAsiaTheme="minorHAnsi"/>
      <w:lang w:eastAsia="en-US"/>
    </w:rPr>
  </w:style>
  <w:style w:type="paragraph" w:customStyle="1" w:styleId="8C0F81FD57C442FEBCA9AFA740081DE06">
    <w:name w:val="8C0F81FD57C442FEBCA9AFA740081DE06"/>
    <w:rsid w:val="00217B82"/>
    <w:rPr>
      <w:rFonts w:eastAsiaTheme="minorHAnsi"/>
      <w:lang w:eastAsia="en-US"/>
    </w:rPr>
  </w:style>
  <w:style w:type="paragraph" w:customStyle="1" w:styleId="CB0B58D9080B4585B07C65030B3639D06">
    <w:name w:val="CB0B58D9080B4585B07C65030B3639D06"/>
    <w:rsid w:val="00217B82"/>
    <w:rPr>
      <w:rFonts w:eastAsiaTheme="minorHAnsi"/>
      <w:lang w:eastAsia="en-US"/>
    </w:rPr>
  </w:style>
  <w:style w:type="paragraph" w:customStyle="1" w:styleId="D561FE82DFDE4A56B399386EF507ACC56">
    <w:name w:val="D561FE82DFDE4A56B399386EF507ACC56"/>
    <w:rsid w:val="00217B82"/>
    <w:rPr>
      <w:rFonts w:eastAsiaTheme="minorHAnsi"/>
      <w:lang w:eastAsia="en-US"/>
    </w:rPr>
  </w:style>
  <w:style w:type="paragraph" w:customStyle="1" w:styleId="D5739F5F318B4007B8E613663A3E28686">
    <w:name w:val="D5739F5F318B4007B8E613663A3E28686"/>
    <w:rsid w:val="00217B82"/>
    <w:rPr>
      <w:rFonts w:eastAsiaTheme="minorHAnsi"/>
      <w:lang w:eastAsia="en-US"/>
    </w:rPr>
  </w:style>
  <w:style w:type="paragraph" w:customStyle="1" w:styleId="353DF72848E64FF99DA7C084AD8C073C5">
    <w:name w:val="353DF72848E64FF99DA7C084AD8C073C5"/>
    <w:rsid w:val="00217B82"/>
    <w:rPr>
      <w:rFonts w:eastAsiaTheme="minorHAnsi"/>
      <w:lang w:eastAsia="en-US"/>
    </w:rPr>
  </w:style>
  <w:style w:type="paragraph" w:customStyle="1" w:styleId="368DB872829243CCB3F058A57015BBC16">
    <w:name w:val="368DB872829243CCB3F058A57015BBC16"/>
    <w:rsid w:val="00217B82"/>
    <w:rPr>
      <w:rFonts w:eastAsiaTheme="minorHAnsi"/>
      <w:lang w:eastAsia="en-US"/>
    </w:rPr>
  </w:style>
  <w:style w:type="paragraph" w:customStyle="1" w:styleId="24964AC6C9E14ECCA7B60B4991BA9B9C6">
    <w:name w:val="24964AC6C9E14ECCA7B60B4991BA9B9C6"/>
    <w:rsid w:val="00217B82"/>
    <w:rPr>
      <w:rFonts w:eastAsiaTheme="minorHAnsi"/>
      <w:lang w:eastAsia="en-US"/>
    </w:rPr>
  </w:style>
  <w:style w:type="paragraph" w:customStyle="1" w:styleId="712B0479888345DFB9DB078E110856342">
    <w:name w:val="712B0479888345DFB9DB078E110856342"/>
    <w:rsid w:val="00217B82"/>
    <w:rPr>
      <w:rFonts w:eastAsiaTheme="minorHAnsi"/>
      <w:lang w:eastAsia="en-US"/>
    </w:rPr>
  </w:style>
  <w:style w:type="paragraph" w:customStyle="1" w:styleId="0C947815DBDB406BA81F23463F81907B5">
    <w:name w:val="0C947815DBDB406BA81F23463F81907B5"/>
    <w:rsid w:val="00217B82"/>
    <w:rPr>
      <w:rFonts w:eastAsiaTheme="minorHAnsi"/>
      <w:lang w:eastAsia="en-US"/>
    </w:rPr>
  </w:style>
  <w:style w:type="paragraph" w:customStyle="1" w:styleId="66AD3A84C9CE42309B0918EA6BF4D6546">
    <w:name w:val="66AD3A84C9CE42309B0918EA6BF4D6546"/>
    <w:rsid w:val="00217B82"/>
    <w:rPr>
      <w:rFonts w:eastAsiaTheme="minorHAnsi"/>
      <w:lang w:eastAsia="en-US"/>
    </w:rPr>
  </w:style>
  <w:style w:type="paragraph" w:customStyle="1" w:styleId="8E58A84063514F2EB44FD0F3CC63C1F0">
    <w:name w:val="8E58A84063514F2EB44FD0F3CC63C1F0"/>
    <w:rsid w:val="00217B82"/>
    <w:rPr>
      <w:rFonts w:eastAsiaTheme="minorHAnsi"/>
      <w:lang w:eastAsia="en-US"/>
    </w:rPr>
  </w:style>
  <w:style w:type="paragraph" w:customStyle="1" w:styleId="912334558BF64C339DF13993964FF3D55">
    <w:name w:val="912334558BF64C339DF13993964FF3D55"/>
    <w:rsid w:val="00217B82"/>
    <w:rPr>
      <w:rFonts w:eastAsiaTheme="minorHAnsi"/>
      <w:lang w:eastAsia="en-US"/>
    </w:rPr>
  </w:style>
  <w:style w:type="paragraph" w:customStyle="1" w:styleId="DDEE840B2823435C9CF3F554CDB361705">
    <w:name w:val="DDEE840B2823435C9CF3F554CDB361705"/>
    <w:rsid w:val="00217B82"/>
    <w:rPr>
      <w:rFonts w:eastAsiaTheme="minorHAnsi"/>
      <w:lang w:eastAsia="en-US"/>
    </w:rPr>
  </w:style>
  <w:style w:type="paragraph" w:customStyle="1" w:styleId="5BF06C4ABC1F4FF8A6D4DE5AF0C2EAA77">
    <w:name w:val="5BF06C4ABC1F4FF8A6D4DE5AF0C2EAA77"/>
    <w:rsid w:val="00217B82"/>
    <w:rPr>
      <w:rFonts w:eastAsiaTheme="minorHAnsi"/>
      <w:lang w:eastAsia="en-US"/>
    </w:rPr>
  </w:style>
  <w:style w:type="paragraph" w:customStyle="1" w:styleId="2CEFAEE1A9F341FAA41A2F8E7F6875E15">
    <w:name w:val="2CEFAEE1A9F341FAA41A2F8E7F6875E15"/>
    <w:rsid w:val="00217B82"/>
    <w:rPr>
      <w:rFonts w:eastAsiaTheme="minorHAnsi"/>
      <w:lang w:eastAsia="en-US"/>
    </w:rPr>
  </w:style>
  <w:style w:type="paragraph" w:customStyle="1" w:styleId="DA883D5AA2104EA7A00E2D79AD442D428">
    <w:name w:val="DA883D5AA2104EA7A00E2D79AD442D428"/>
    <w:rsid w:val="00217B82"/>
    <w:rPr>
      <w:rFonts w:eastAsiaTheme="minorHAnsi"/>
      <w:lang w:eastAsia="en-US"/>
    </w:rPr>
  </w:style>
  <w:style w:type="paragraph" w:customStyle="1" w:styleId="79214ED1624E4FFCBF347AB90DC72D328">
    <w:name w:val="79214ED1624E4FFCBF347AB90DC72D328"/>
    <w:rsid w:val="00217B82"/>
    <w:rPr>
      <w:rFonts w:eastAsiaTheme="minorHAnsi"/>
      <w:lang w:eastAsia="en-US"/>
    </w:rPr>
  </w:style>
  <w:style w:type="paragraph" w:customStyle="1" w:styleId="5A8EF3B0317E41EBBB40E49785EDEDDE8">
    <w:name w:val="5A8EF3B0317E41EBBB40E49785EDEDDE8"/>
    <w:rsid w:val="00217B82"/>
    <w:rPr>
      <w:rFonts w:eastAsiaTheme="minorHAnsi"/>
      <w:lang w:eastAsia="en-US"/>
    </w:rPr>
  </w:style>
  <w:style w:type="paragraph" w:customStyle="1" w:styleId="A9C25D6D36524BFABAF3B5B72444042F8">
    <w:name w:val="A9C25D6D36524BFABAF3B5B72444042F8"/>
    <w:rsid w:val="00217B82"/>
    <w:rPr>
      <w:rFonts w:eastAsiaTheme="minorHAnsi"/>
      <w:lang w:eastAsia="en-US"/>
    </w:rPr>
  </w:style>
  <w:style w:type="paragraph" w:customStyle="1" w:styleId="C35EA0D4689D400ABEAD2B3254BBBA763">
    <w:name w:val="C35EA0D4689D400ABEAD2B3254BBBA763"/>
    <w:rsid w:val="00217B82"/>
    <w:rPr>
      <w:rFonts w:eastAsiaTheme="minorHAnsi"/>
      <w:lang w:eastAsia="en-US"/>
    </w:rPr>
  </w:style>
  <w:style w:type="paragraph" w:customStyle="1" w:styleId="6E071EECE8AA43FD849076E75B6121984">
    <w:name w:val="6E071EECE8AA43FD849076E75B6121984"/>
    <w:rsid w:val="00217B82"/>
    <w:rPr>
      <w:rFonts w:eastAsiaTheme="minorHAnsi"/>
      <w:lang w:eastAsia="en-US"/>
    </w:rPr>
  </w:style>
  <w:style w:type="paragraph" w:customStyle="1" w:styleId="AA6C267D5AB2423BAC1946B0A682198B8">
    <w:name w:val="AA6C267D5AB2423BAC1946B0A682198B8"/>
    <w:rsid w:val="00217B82"/>
    <w:rPr>
      <w:rFonts w:eastAsiaTheme="minorHAnsi"/>
      <w:lang w:eastAsia="en-US"/>
    </w:rPr>
  </w:style>
  <w:style w:type="paragraph" w:customStyle="1" w:styleId="F57D672855FC466BAE2098708A083C1D8">
    <w:name w:val="F57D672855FC466BAE2098708A083C1D8"/>
    <w:rsid w:val="00217B82"/>
    <w:rPr>
      <w:rFonts w:eastAsiaTheme="minorHAnsi"/>
      <w:lang w:eastAsia="en-US"/>
    </w:rPr>
  </w:style>
  <w:style w:type="paragraph" w:customStyle="1" w:styleId="E73ED88FA5C240788834691CC06BB8117">
    <w:name w:val="E73ED88FA5C240788834691CC06BB8117"/>
    <w:rsid w:val="00217B82"/>
    <w:rPr>
      <w:rFonts w:eastAsiaTheme="minorHAnsi"/>
      <w:lang w:eastAsia="en-US"/>
    </w:rPr>
  </w:style>
  <w:style w:type="paragraph" w:customStyle="1" w:styleId="AE27712C7338480BB7BA30DDC38787A07">
    <w:name w:val="AE27712C7338480BB7BA30DDC38787A07"/>
    <w:rsid w:val="00217B82"/>
    <w:rPr>
      <w:rFonts w:eastAsiaTheme="minorHAnsi"/>
      <w:lang w:eastAsia="en-US"/>
    </w:rPr>
  </w:style>
  <w:style w:type="paragraph" w:customStyle="1" w:styleId="BB2E9CCC21AE40B79C87B22B863FE7A37">
    <w:name w:val="BB2E9CCC21AE40B79C87B22B863FE7A37"/>
    <w:rsid w:val="00217B82"/>
    <w:rPr>
      <w:rFonts w:eastAsiaTheme="minorHAnsi"/>
      <w:lang w:eastAsia="en-US"/>
    </w:rPr>
  </w:style>
  <w:style w:type="paragraph" w:customStyle="1" w:styleId="059AB2222D7D4F829F21C2425677A3177">
    <w:name w:val="059AB2222D7D4F829F21C2425677A3177"/>
    <w:rsid w:val="00217B82"/>
    <w:rPr>
      <w:rFonts w:eastAsiaTheme="minorHAnsi"/>
      <w:lang w:eastAsia="en-US"/>
    </w:rPr>
  </w:style>
  <w:style w:type="paragraph" w:customStyle="1" w:styleId="352213DBD1AE4D26A9D9BBADF6C1D0077">
    <w:name w:val="352213DBD1AE4D26A9D9BBADF6C1D0077"/>
    <w:rsid w:val="00217B82"/>
    <w:rPr>
      <w:rFonts w:eastAsiaTheme="minorHAnsi"/>
      <w:lang w:eastAsia="en-US"/>
    </w:rPr>
  </w:style>
  <w:style w:type="paragraph" w:customStyle="1" w:styleId="E4383D3F659E462390A96AF14597EEC07">
    <w:name w:val="E4383D3F659E462390A96AF14597EEC07"/>
    <w:rsid w:val="00217B82"/>
    <w:rPr>
      <w:rFonts w:eastAsiaTheme="minorHAnsi"/>
      <w:lang w:eastAsia="en-US"/>
    </w:rPr>
  </w:style>
  <w:style w:type="paragraph" w:customStyle="1" w:styleId="57627AD530464A28AC328F2480C105657">
    <w:name w:val="57627AD530464A28AC328F2480C105657"/>
    <w:rsid w:val="00217B82"/>
    <w:rPr>
      <w:rFonts w:eastAsiaTheme="minorHAnsi"/>
      <w:lang w:eastAsia="en-US"/>
    </w:rPr>
  </w:style>
  <w:style w:type="paragraph" w:customStyle="1" w:styleId="7BAD036EDAAC4E1FADC538437027648C7">
    <w:name w:val="7BAD036EDAAC4E1FADC538437027648C7"/>
    <w:rsid w:val="00217B82"/>
    <w:rPr>
      <w:rFonts w:eastAsiaTheme="minorHAnsi"/>
      <w:lang w:eastAsia="en-US"/>
    </w:rPr>
  </w:style>
  <w:style w:type="paragraph" w:customStyle="1" w:styleId="8C0F81FD57C442FEBCA9AFA740081DE07">
    <w:name w:val="8C0F81FD57C442FEBCA9AFA740081DE07"/>
    <w:rsid w:val="00217B82"/>
    <w:rPr>
      <w:rFonts w:eastAsiaTheme="minorHAnsi"/>
      <w:lang w:eastAsia="en-US"/>
    </w:rPr>
  </w:style>
  <w:style w:type="paragraph" w:customStyle="1" w:styleId="CB0B58D9080B4585B07C65030B3639D07">
    <w:name w:val="CB0B58D9080B4585B07C65030B3639D07"/>
    <w:rsid w:val="00217B82"/>
    <w:rPr>
      <w:rFonts w:eastAsiaTheme="minorHAnsi"/>
      <w:lang w:eastAsia="en-US"/>
    </w:rPr>
  </w:style>
  <w:style w:type="paragraph" w:customStyle="1" w:styleId="D561FE82DFDE4A56B399386EF507ACC58">
    <w:name w:val="D561FE82DFDE4A56B399386EF507ACC58"/>
    <w:rsid w:val="00217B82"/>
    <w:rPr>
      <w:rFonts w:eastAsiaTheme="minorHAnsi"/>
      <w:lang w:eastAsia="en-US"/>
    </w:rPr>
  </w:style>
  <w:style w:type="paragraph" w:customStyle="1" w:styleId="D5739F5F318B4007B8E613663A3E28688">
    <w:name w:val="D5739F5F318B4007B8E613663A3E28688"/>
    <w:rsid w:val="00217B82"/>
    <w:rPr>
      <w:rFonts w:eastAsiaTheme="minorHAnsi"/>
      <w:lang w:eastAsia="en-US"/>
    </w:rPr>
  </w:style>
  <w:style w:type="paragraph" w:customStyle="1" w:styleId="353DF72848E64FF99DA7C084AD8C073C6">
    <w:name w:val="353DF72848E64FF99DA7C084AD8C073C6"/>
    <w:rsid w:val="00217B82"/>
    <w:rPr>
      <w:rFonts w:eastAsiaTheme="minorHAnsi"/>
      <w:lang w:eastAsia="en-US"/>
    </w:rPr>
  </w:style>
  <w:style w:type="paragraph" w:customStyle="1" w:styleId="368DB872829243CCB3F058A57015BBC18">
    <w:name w:val="368DB872829243CCB3F058A57015BBC18"/>
    <w:rsid w:val="00217B82"/>
    <w:rPr>
      <w:rFonts w:eastAsiaTheme="minorHAnsi"/>
      <w:lang w:eastAsia="en-US"/>
    </w:rPr>
  </w:style>
  <w:style w:type="paragraph" w:customStyle="1" w:styleId="24964AC6C9E14ECCA7B60B4991BA9B9C8">
    <w:name w:val="24964AC6C9E14ECCA7B60B4991BA9B9C8"/>
    <w:rsid w:val="00217B82"/>
    <w:rPr>
      <w:rFonts w:eastAsiaTheme="minorHAnsi"/>
      <w:lang w:eastAsia="en-US"/>
    </w:rPr>
  </w:style>
  <w:style w:type="paragraph" w:customStyle="1" w:styleId="712B0479888345DFB9DB078E110856343">
    <w:name w:val="712B0479888345DFB9DB078E110856343"/>
    <w:rsid w:val="00217B82"/>
    <w:rPr>
      <w:rFonts w:eastAsiaTheme="minorHAnsi"/>
      <w:lang w:eastAsia="en-US"/>
    </w:rPr>
  </w:style>
  <w:style w:type="paragraph" w:customStyle="1" w:styleId="0C947815DBDB406BA81F23463F81907B6">
    <w:name w:val="0C947815DBDB406BA81F23463F81907B6"/>
    <w:rsid w:val="00217B82"/>
    <w:rPr>
      <w:rFonts w:eastAsiaTheme="minorHAnsi"/>
      <w:lang w:eastAsia="en-US"/>
    </w:rPr>
  </w:style>
  <w:style w:type="paragraph" w:customStyle="1" w:styleId="66AD3A84C9CE42309B0918EA6BF4D6548">
    <w:name w:val="66AD3A84C9CE42309B0918EA6BF4D6548"/>
    <w:rsid w:val="00217B82"/>
    <w:rPr>
      <w:rFonts w:eastAsiaTheme="minorHAnsi"/>
      <w:lang w:eastAsia="en-US"/>
    </w:rPr>
  </w:style>
  <w:style w:type="paragraph" w:customStyle="1" w:styleId="8E58A84063514F2EB44FD0F3CC63C1F01">
    <w:name w:val="8E58A84063514F2EB44FD0F3CC63C1F01"/>
    <w:rsid w:val="00217B82"/>
    <w:rPr>
      <w:rFonts w:eastAsiaTheme="minorHAnsi"/>
      <w:lang w:eastAsia="en-US"/>
    </w:rPr>
  </w:style>
  <w:style w:type="paragraph" w:customStyle="1" w:styleId="912334558BF64C339DF13993964FF3D56">
    <w:name w:val="912334558BF64C339DF13993964FF3D56"/>
    <w:rsid w:val="00217B82"/>
    <w:rPr>
      <w:rFonts w:eastAsiaTheme="minorHAnsi"/>
      <w:lang w:eastAsia="en-US"/>
    </w:rPr>
  </w:style>
  <w:style w:type="paragraph" w:customStyle="1" w:styleId="DDEE840B2823435C9CF3F554CDB361706">
    <w:name w:val="DDEE840B2823435C9CF3F554CDB361706"/>
    <w:rsid w:val="00217B82"/>
    <w:rPr>
      <w:rFonts w:eastAsiaTheme="minorHAnsi"/>
      <w:lang w:eastAsia="en-US"/>
    </w:rPr>
  </w:style>
  <w:style w:type="paragraph" w:customStyle="1" w:styleId="5BF06C4ABC1F4FF8A6D4DE5AF0C2EAA78">
    <w:name w:val="5BF06C4ABC1F4FF8A6D4DE5AF0C2EAA78"/>
    <w:rsid w:val="00217B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2-07-13T12:09:00Z</cp:lastPrinted>
  <dcterms:created xsi:type="dcterms:W3CDTF">2022-09-03T06:06:00Z</dcterms:created>
  <dcterms:modified xsi:type="dcterms:W3CDTF">2022-09-03T11:29:00Z</dcterms:modified>
</cp:coreProperties>
</file>